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280616403"/>
        <w:lock w:val="contentLocked"/>
        <w:placeholder>
          <w:docPart w:val="44FC4D952FDE45E6890948BEE064C3B5"/>
        </w:placeholder>
        <w:group/>
      </w:sdtPr>
      <w:sdtEndPr>
        <w:rPr>
          <w:rFonts w:ascii="Wingdings 2" w:hAnsi="Wingdings 2" w:cs="Arabic Transparent"/>
          <w:b w:val="0"/>
          <w:bCs/>
          <w:sz w:val="24"/>
          <w:szCs w:val="24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268"/>
            <w:gridCol w:w="2269"/>
            <w:gridCol w:w="3128"/>
          </w:tblGrid>
          <w:tr w:rsidR="006E4432" w:rsidRPr="001C378C" w:rsidTr="00BE57E9">
            <w:trPr>
              <w:trHeight w:val="850"/>
              <w:jc w:val="center"/>
            </w:trPr>
            <w:tc>
              <w:tcPr>
                <w:tcW w:w="3012" w:type="dxa"/>
                <w:vMerge w:val="restart"/>
              </w:tcPr>
              <w:p w:rsidR="00BE57E9" w:rsidRDefault="00BE57E9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</w:p>
              <w:p w:rsidR="00BE57E9" w:rsidRDefault="00BE57E9" w:rsidP="00BE57E9">
                <w:pPr>
                  <w:rPr>
                    <w:rFonts w:ascii="Simplified Arabic" w:hAnsi="Simplified Arabic" w:cs="Simplified Arabic"/>
                    <w:sz w:val="28"/>
                    <w:szCs w:val="28"/>
                    <w:lang w:bidi="ar-JO"/>
                  </w:rPr>
                </w:pPr>
              </w:p>
              <w:p w:rsidR="006E4432" w:rsidRPr="00BE57E9" w:rsidRDefault="006E4432" w:rsidP="00BE57E9">
                <w:pPr>
                  <w:pStyle w:val="TA10Gray"/>
                </w:pPr>
              </w:p>
            </w:tc>
            <w:tc>
              <w:tcPr>
                <w:tcW w:w="4537" w:type="dxa"/>
                <w:gridSpan w:val="2"/>
              </w:tcPr>
              <w:p w:rsidR="006E4432" w:rsidRDefault="006E4432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6E4432" w:rsidRPr="00E3792D" w:rsidRDefault="006E4432" w:rsidP="00E33473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Pr="00E3792D">
                  <w:rPr>
                    <w:rFonts w:cs="Simplified Arabic" w:hint="eastAsia"/>
                    <w:bCs/>
                    <w:sz w:val="28"/>
                    <w:szCs w:val="28"/>
                    <w:rtl/>
                  </w:rPr>
                  <w:t>طلب</w:t>
                </w:r>
                <w:r w:rsidRPr="00E3792D">
                  <w:rPr>
                    <w:rFonts w:cs="Simplified Arabic"/>
                    <w:bCs/>
                    <w:sz w:val="28"/>
                    <w:szCs w:val="28"/>
                    <w:rtl/>
                  </w:rPr>
                  <w:t xml:space="preserve"> </w:t>
                </w:r>
                <w:r w:rsidR="00E33473"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رخصة تشغيل</w:t>
                </w:r>
                <w:r w:rsidRPr="00E3792D"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 xml:space="preserve"> منشأة صناعية</w:t>
                </w:r>
              </w:p>
            </w:tc>
            <w:tc>
              <w:tcPr>
                <w:tcW w:w="3128" w:type="dxa"/>
                <w:vMerge w:val="restart"/>
              </w:tcPr>
              <w:p w:rsidR="006E4432" w:rsidRPr="001C378C" w:rsidRDefault="006E4432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68C4F80B" wp14:editId="676CAF83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E4432" w:rsidRPr="001C378C" w:rsidTr="00BE57E9">
            <w:trPr>
              <w:trHeight w:val="553"/>
              <w:jc w:val="center"/>
            </w:trPr>
            <w:tc>
              <w:tcPr>
                <w:tcW w:w="3012" w:type="dxa"/>
                <w:vMerge/>
              </w:tcPr>
              <w:p w:rsidR="006E4432" w:rsidRPr="001C378C" w:rsidRDefault="006E4432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2"/>
              </w:tcPr>
              <w:p w:rsidR="006E4432" w:rsidRDefault="006E4432" w:rsidP="00955B9B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6E4432" w:rsidRPr="001C378C" w:rsidRDefault="006E4432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6E4432" w:rsidRPr="001C378C" w:rsidTr="00BE57E9">
            <w:trPr>
              <w:trHeight w:val="553"/>
              <w:jc w:val="center"/>
            </w:trPr>
            <w:tc>
              <w:tcPr>
                <w:tcW w:w="3012" w:type="dxa"/>
                <w:vMerge/>
              </w:tcPr>
              <w:p w:rsidR="006E4432" w:rsidRPr="001C378C" w:rsidRDefault="006E4432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268" w:type="dxa"/>
              </w:tcPr>
              <w:p w:rsidR="006E4432" w:rsidRDefault="006E4432" w:rsidP="00955B9B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269" w:type="dxa"/>
              </w:tcPr>
              <w:p w:rsidR="006E4432" w:rsidRDefault="007F3178" w:rsidP="00955B9B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6E4432" w:rsidRPr="001C378C" w:rsidRDefault="006E4432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sdt>
      <w:sdtPr>
        <w:rPr>
          <w:rtl/>
          <w:lang w:bidi="ar-JO"/>
        </w:rPr>
        <w:id w:val="-245266259"/>
        <w:lock w:val="contentLocked"/>
        <w:placeholder>
          <w:docPart w:val="44FC4D952FDE45E6890948BEE064C3B5"/>
        </w:placeholder>
        <w:group/>
      </w:sdtPr>
      <w:sdtEndPr/>
      <w:sdtContent>
        <w:p w:rsidR="001C378C" w:rsidRDefault="001C378C" w:rsidP="001C378C">
          <w:pPr>
            <w:bidi/>
            <w:rPr>
              <w:rtl/>
              <w:lang w:bidi="ar-JO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45"/>
            <w:gridCol w:w="1440"/>
            <w:gridCol w:w="367"/>
            <w:gridCol w:w="1253"/>
            <w:gridCol w:w="303"/>
            <w:gridCol w:w="504"/>
            <w:gridCol w:w="723"/>
            <w:gridCol w:w="540"/>
            <w:gridCol w:w="450"/>
            <w:gridCol w:w="720"/>
            <w:gridCol w:w="360"/>
            <w:gridCol w:w="900"/>
            <w:gridCol w:w="1278"/>
          </w:tblGrid>
          <w:tr w:rsidR="005E562A" w:rsidRPr="00633973" w:rsidTr="00BE57E9">
            <w:trPr>
              <w:trHeight w:val="549"/>
            </w:trPr>
            <w:tc>
              <w:tcPr>
                <w:tcW w:w="1845" w:type="dxa"/>
                <w:vAlign w:val="center"/>
              </w:tcPr>
              <w:p w:rsidR="00387392" w:rsidRPr="00633973" w:rsidRDefault="00387392" w:rsidP="0018679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تقديم الطلب :</w:t>
                </w:r>
              </w:p>
            </w:tc>
            <w:sdt>
              <w:sdtPr>
                <w:rPr>
                  <w:rStyle w:val="SAR12BBlue"/>
                  <w:rtl/>
                </w:rPr>
                <w:alias w:val="تاريخ تقديم الطلب"/>
                <w:tag w:val="تاريخ تقديم الطلب"/>
                <w:id w:val="2063204043"/>
                <w:lock w:val="sdtLocked"/>
                <w:placeholder>
                  <w:docPart w:val="8A75DC59871A4EC28DAA32577482D4EB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867" w:type="dxa"/>
                    <w:gridSpan w:val="5"/>
                    <w:tcBorders>
                      <w:bottom w:val="dotted" w:sz="4" w:space="0" w:color="auto"/>
                    </w:tcBorders>
                    <w:vAlign w:val="center"/>
                  </w:tcPr>
                  <w:p w:rsidR="00387392" w:rsidRPr="00633973" w:rsidRDefault="003677C1" w:rsidP="003677C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33" w:type="dxa"/>
                <w:gridSpan w:val="4"/>
                <w:vAlign w:val="center"/>
              </w:tcPr>
              <w:p w:rsidR="00387392" w:rsidRPr="00633973" w:rsidRDefault="00C25E4E" w:rsidP="0018679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ملف"/>
                <w:tag w:val="رقم الملف"/>
                <w:id w:val="-188302068"/>
                <w:lock w:val="sdtLocked"/>
                <w:placeholder>
                  <w:docPart w:val="36AAAF2DCB804C2DAC9BCF483AF13A4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38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:rsidR="00387392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11FC9" w:rsidRPr="00633973" w:rsidTr="00BE57E9">
            <w:trPr>
              <w:trHeight w:val="549"/>
            </w:trPr>
            <w:tc>
              <w:tcPr>
                <w:tcW w:w="1845" w:type="dxa"/>
                <w:vAlign w:val="center"/>
              </w:tcPr>
              <w:p w:rsidR="00BC7C60" w:rsidRPr="00633973" w:rsidRDefault="00BC7C60" w:rsidP="0018679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صنع"/>
                <w:tag w:val="اسم المصنع"/>
                <w:id w:val="1015885661"/>
                <w:lock w:val="sdtLocked"/>
                <w:placeholder>
                  <w:docPart w:val="9CF2252C21334351B61E89D11536DE7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867" w:type="dxa"/>
                    <w:gridSpan w:val="5"/>
                    <w:tcBorders>
                      <w:bottom w:val="dotted" w:sz="4" w:space="0" w:color="auto"/>
                    </w:tcBorders>
                    <w:vAlign w:val="center"/>
                  </w:tcPr>
                  <w:p w:rsidR="00BC7C60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  <w:tc>
              <w:tcPr>
                <w:tcW w:w="2433" w:type="dxa"/>
                <w:gridSpan w:val="4"/>
                <w:vAlign w:val="center"/>
              </w:tcPr>
              <w:p w:rsidR="00BC7C60" w:rsidRPr="00633973" w:rsidRDefault="00BC7C60" w:rsidP="0018679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قطاع الصناعي"/>
                <w:tag w:val="القطاع الصناعي"/>
                <w:id w:val="1734654251"/>
                <w:lock w:val="sdtLocked"/>
                <w:placeholder>
                  <w:docPart w:val="2B34E49318C243419B2B82DC31F92D7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38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:rsidR="00BC7C60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051E71" w:rsidRPr="00633973" w:rsidTr="00BE57E9">
            <w:trPr>
              <w:trHeight w:val="549"/>
            </w:trPr>
            <w:tc>
              <w:tcPr>
                <w:tcW w:w="1845" w:type="dxa"/>
                <w:vAlign w:val="center"/>
              </w:tcPr>
              <w:p w:rsidR="00211FC9" w:rsidRDefault="00211FC9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حافظة"/>
                <w:tag w:val="المحافظة"/>
                <w:id w:val="852533336"/>
                <w:lock w:val="sdtLocked"/>
                <w:placeholder>
                  <w:docPart w:val="39874D4370894A4B91D2EEC6AD0C187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440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211FC9" w:rsidRPr="00FE758C" w:rsidRDefault="003E33D7" w:rsidP="003E33D7">
                    <w:pPr>
                      <w:pStyle w:val="TA10Gray"/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gridSpan w:val="2"/>
                <w:vAlign w:val="center"/>
              </w:tcPr>
              <w:p w:rsidR="00211FC9" w:rsidRPr="00633973" w:rsidRDefault="00230596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جمع السكاني</w:t>
                </w:r>
                <w:r w:rsidR="00211FC9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لتجمع السكاني"/>
                <w:tag w:val="التجمع السكاني"/>
                <w:id w:val="748778545"/>
                <w:lock w:val="sdtLocked"/>
                <w:placeholder>
                  <w:docPart w:val="A32D63190AB4416A9850ADCA4C1FF5B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:rsidR="00211FC9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90" w:type="dxa"/>
                <w:gridSpan w:val="2"/>
                <w:vAlign w:val="center"/>
              </w:tcPr>
              <w:p w:rsidR="00211FC9" w:rsidRPr="00633973" w:rsidRDefault="00211FC9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حوض :</w:t>
                </w:r>
              </w:p>
            </w:tc>
            <w:sdt>
              <w:sdtPr>
                <w:rPr>
                  <w:rStyle w:val="SAR12BBlue"/>
                  <w:rtl/>
                </w:rPr>
                <w:alias w:val="الحوض"/>
                <w:tag w:val="الحوض"/>
                <w:id w:val="-862136154"/>
                <w:lock w:val="sdtLocked"/>
                <w:placeholder>
                  <w:docPart w:val="4EFD4039612846BD9BD0E7B021D65EB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80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211FC9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  <w:vAlign w:val="center"/>
              </w:tcPr>
              <w:p w:rsidR="00211FC9" w:rsidRDefault="00211FC9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ع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قطعة"/>
                <w:tag w:val="القطعة"/>
                <w:id w:val="-1724129360"/>
                <w:lock w:val="sdtLocked"/>
                <w:placeholder>
                  <w:docPart w:val="A5B6B470FFDD453F9D211B4E61EEFC4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278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211FC9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5E562A" w:rsidRPr="00633973" w:rsidTr="00BE57E9">
            <w:trPr>
              <w:trHeight w:val="549"/>
            </w:trPr>
            <w:tc>
              <w:tcPr>
                <w:tcW w:w="1845" w:type="dxa"/>
                <w:vAlign w:val="center"/>
              </w:tcPr>
              <w:p w:rsidR="005E562A" w:rsidRPr="00633973" w:rsidRDefault="005E562A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Blue"/>
                  <w:rtl/>
                </w:rPr>
                <w:alias w:val="العنوان"/>
                <w:tag w:val="العنوان"/>
                <w:id w:val="1979193581"/>
                <w:lock w:val="sdtLocked"/>
                <w:placeholder>
                  <w:docPart w:val="1A7BE5E8BA024D89981315CE1AD94FD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130" w:type="dxa"/>
                    <w:gridSpan w:val="7"/>
                    <w:tcBorders>
                      <w:bottom w:val="dotted" w:sz="4" w:space="0" w:color="auto"/>
                    </w:tcBorders>
                    <w:vAlign w:val="center"/>
                  </w:tcPr>
                  <w:p w:rsidR="005E562A" w:rsidRPr="00FE758C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70" w:type="dxa"/>
                <w:gridSpan w:val="2"/>
                <w:tcBorders>
                  <w:bottom w:val="nil"/>
                </w:tcBorders>
                <w:vAlign w:val="center"/>
              </w:tcPr>
              <w:p w:rsidR="005E562A" w:rsidRPr="00633973" w:rsidRDefault="005E562A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ص ب"/>
                <w:tag w:val="ص ب"/>
                <w:id w:val="1506100090"/>
                <w:lock w:val="sdtLocked"/>
                <w:placeholder>
                  <w:docPart w:val="F82E1DCCB2864154B4F29A8AA73859A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38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5E562A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7E7D94" w:rsidRPr="00633973" w:rsidTr="00BE57E9">
            <w:trPr>
              <w:trHeight w:val="549"/>
            </w:trPr>
            <w:tc>
              <w:tcPr>
                <w:tcW w:w="1845" w:type="dxa"/>
                <w:vAlign w:val="center"/>
              </w:tcPr>
              <w:p w:rsidR="007E7D94" w:rsidRDefault="007E7D94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Blue"/>
                  <w:rtl/>
                </w:rPr>
                <w:alias w:val="الهاتف"/>
                <w:tag w:val="الهاتف"/>
                <w:id w:val="1876114404"/>
                <w:lock w:val="sdtLocked"/>
                <w:placeholder>
                  <w:docPart w:val="0F88D88E9DB4440B9E5485183B6FC9F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867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7E7D94" w:rsidRPr="00FE758C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33" w:type="dxa"/>
                <w:gridSpan w:val="4"/>
                <w:tcBorders>
                  <w:top w:val="dotted" w:sz="4" w:space="0" w:color="auto"/>
                  <w:bottom w:val="nil"/>
                </w:tcBorders>
                <w:vAlign w:val="center"/>
              </w:tcPr>
              <w:p w:rsidR="007E7D94" w:rsidRPr="00633973" w:rsidRDefault="007E7D94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Blue"/>
                  <w:rtl/>
                </w:rPr>
                <w:alias w:val="الفاكس"/>
                <w:tag w:val="الفاكس"/>
                <w:id w:val="250092819"/>
                <w:lock w:val="sdtLocked"/>
                <w:placeholder>
                  <w:docPart w:val="567A4E96CB594116BD47F3C8DE5E031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38" w:type="dxa"/>
                    <w:gridSpan w:val="3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7E7D94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BE57E9">
            <w:trPr>
              <w:trHeight w:val="549"/>
            </w:trPr>
            <w:tc>
              <w:tcPr>
                <w:tcW w:w="1845" w:type="dxa"/>
                <w:vAlign w:val="center"/>
              </w:tcPr>
              <w:p w:rsidR="009037EE" w:rsidRPr="00633973" w:rsidRDefault="005E562A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بريد الالكتروني"/>
                <w:tag w:val="البريد الالكتروني"/>
                <w:id w:val="-1719965651"/>
                <w:lock w:val="sdtLocked"/>
                <w:placeholder>
                  <w:docPart w:val="B9AE560658214A658DD2A0C2E0D191A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867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9037EE" w:rsidRPr="00FE758C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33" w:type="dxa"/>
                <w:gridSpan w:val="4"/>
                <w:tcBorders>
                  <w:top w:val="nil"/>
                  <w:bottom w:val="nil"/>
                </w:tcBorders>
                <w:vAlign w:val="center"/>
              </w:tcPr>
              <w:p w:rsidR="009037EE" w:rsidRPr="00633973" w:rsidRDefault="00473897" w:rsidP="0018679C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وقع</w:t>
                </w:r>
                <w:r w:rsidR="005E562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على شبكة الانترنت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وقع على الشبكة"/>
                <w:tag w:val="الموقع على الشبكة"/>
                <w:id w:val="-541129065"/>
                <w:lock w:val="sdtLocked"/>
                <w:placeholder>
                  <w:docPart w:val="F0A6C903C5954C8588540E596A03DFD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38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9037EE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8A710A">
            <w:trPr>
              <w:trHeight w:val="549"/>
            </w:trPr>
            <w:tc>
              <w:tcPr>
                <w:tcW w:w="3652" w:type="dxa"/>
                <w:gridSpan w:val="3"/>
                <w:vAlign w:val="center"/>
              </w:tcPr>
              <w:p w:rsidR="00830393" w:rsidRPr="00633973" w:rsidRDefault="00830393" w:rsidP="0018679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فوض بالتوقيع عن المصنع/الشركة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فوض"/>
                <w:tag w:val="اسم المفوض"/>
                <w:id w:val="-420868567"/>
                <w:lock w:val="sdtLocked"/>
                <w:placeholder>
                  <w:docPart w:val="7886B87366314B3791E54882A013865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93" w:type="dxa"/>
                    <w:gridSpan w:val="7"/>
                    <w:tcBorders>
                      <w:bottom w:val="dotted" w:sz="4" w:space="0" w:color="auto"/>
                    </w:tcBorders>
                    <w:vAlign w:val="center"/>
                  </w:tcPr>
                  <w:p w:rsidR="00830393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538" w:type="dxa"/>
                <w:gridSpan w:val="3"/>
                <w:tcBorders>
                  <w:top w:val="dotted" w:sz="4" w:space="0" w:color="auto"/>
                </w:tcBorders>
                <w:vAlign w:val="center"/>
              </w:tcPr>
              <w:p w:rsidR="00830393" w:rsidRPr="00633973" w:rsidRDefault="00830393" w:rsidP="0018679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90011F" w:rsidRPr="00633973" w:rsidTr="00BE57E9">
            <w:trPr>
              <w:trHeight w:val="549"/>
            </w:trPr>
            <w:tc>
              <w:tcPr>
                <w:tcW w:w="1845" w:type="dxa"/>
                <w:tcBorders>
                  <w:bottom w:val="nil"/>
                </w:tcBorders>
                <w:vAlign w:val="center"/>
              </w:tcPr>
              <w:p w:rsidR="0090011F" w:rsidRPr="00633973" w:rsidRDefault="0090011F" w:rsidP="0018679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التأسيس :</w:t>
                </w:r>
              </w:p>
            </w:tc>
            <w:sdt>
              <w:sdtPr>
                <w:rPr>
                  <w:rStyle w:val="SAR12BBlue"/>
                  <w:rtl/>
                </w:rPr>
                <w:alias w:val="تاريخ التأسيس"/>
                <w:tag w:val="تاريخ التأسيس"/>
                <w:id w:val="2032604945"/>
                <w:lock w:val="sdtLocked"/>
                <w:placeholder>
                  <w:docPart w:val="989DC23F149B4BFFA9364F22DBC3A525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363" w:type="dxa"/>
                    <w:gridSpan w:val="4"/>
                    <w:tcBorders>
                      <w:bottom w:val="dotted" w:sz="4" w:space="0" w:color="auto"/>
                    </w:tcBorders>
                    <w:vAlign w:val="center"/>
                  </w:tcPr>
                  <w:p w:rsidR="0090011F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75" w:type="dxa"/>
                <w:gridSpan w:val="8"/>
                <w:tcBorders>
                  <w:bottom w:val="nil"/>
                </w:tcBorders>
                <w:vAlign w:val="center"/>
              </w:tcPr>
              <w:p w:rsidR="0090011F" w:rsidRPr="00633973" w:rsidRDefault="0090011F" w:rsidP="0018679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  <w:p w:rsidR="00256ED7" w:rsidRDefault="00256ED7">
          <w:pPr>
            <w:bidi/>
            <w:rPr>
              <w:rtl/>
            </w:rPr>
          </w:pPr>
        </w:p>
        <w:p w:rsidR="00256ED7" w:rsidRDefault="00256ED7" w:rsidP="00256ED7">
          <w:pPr>
            <w:bidi/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294"/>
            <w:gridCol w:w="1764"/>
            <w:gridCol w:w="1654"/>
            <w:gridCol w:w="817"/>
            <w:gridCol w:w="626"/>
            <w:gridCol w:w="540"/>
            <w:gridCol w:w="2988"/>
          </w:tblGrid>
          <w:tr w:rsidR="00602F81" w:rsidRPr="00633973" w:rsidTr="00BE57E9">
            <w:trPr>
              <w:trHeight w:val="462"/>
            </w:trPr>
            <w:tc>
              <w:tcPr>
                <w:tcW w:w="1068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602F81" w:rsidRPr="00602F81" w:rsidRDefault="00602F81" w:rsidP="00256ED7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602F81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لكية المصنع </w:t>
                </w:r>
              </w:p>
            </w:tc>
          </w:tr>
          <w:tr w:rsidR="00267629" w:rsidRPr="00633973" w:rsidTr="001B02C9">
            <w:trPr>
              <w:trHeight w:val="570"/>
            </w:trPr>
            <w:tc>
              <w:tcPr>
                <w:tcW w:w="229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67629" w:rsidRPr="00633973" w:rsidRDefault="00267629" w:rsidP="001B02C9">
                <w:pPr>
                  <w:bidi/>
                  <w:spacing w:line="288" w:lineRule="auto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كيان القانوني :</w:t>
                </w:r>
              </w:p>
            </w:tc>
            <w:tc>
              <w:tcPr>
                <w:tcW w:w="176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:rsidR="00267629" w:rsidRPr="00633973" w:rsidRDefault="007F3178" w:rsidP="00997216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منشأة فردية"/>
                    <w:tag w:val="منشأة فردية"/>
                    <w:id w:val="-106040265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5969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C5969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0A559F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نشأة فردية</w:t>
                </w:r>
              </w:p>
            </w:tc>
            <w:tc>
              <w:tcPr>
                <w:tcW w:w="1654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267629" w:rsidRPr="00633973" w:rsidRDefault="007F3178" w:rsidP="00C96A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شركة"/>
                    <w:tag w:val="شركة"/>
                    <w:id w:val="139831771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5969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C5969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0A559F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شركة</w:t>
                </w:r>
              </w:p>
            </w:tc>
            <w:tc>
              <w:tcPr>
                <w:tcW w:w="81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267629" w:rsidRPr="00267629" w:rsidRDefault="00267629" w:rsidP="00C96A87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  <w:r w:rsidRPr="00267629"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حدد النوع :</w:t>
                </w:r>
              </w:p>
            </w:tc>
            <w:sdt>
              <w:sdtPr>
                <w:rPr>
                  <w:rStyle w:val="SAR12BBlue"/>
                  <w:rtl/>
                </w:rPr>
                <w:alias w:val="تحديد نوع اشركة"/>
                <w:tag w:val="تحديد نوع اشركة"/>
                <w:id w:val="1776899780"/>
                <w:lock w:val="sdtLocked"/>
                <w:placeholder>
                  <w:docPart w:val="3A8A789F4EB24BEABE0C7E077D222E7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154" w:type="dxa"/>
                    <w:gridSpan w:val="3"/>
                    <w:tcBorders>
                      <w:top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67629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3B0C6E" w:rsidRPr="00633973" w:rsidTr="001B02C9">
            <w:trPr>
              <w:trHeight w:val="570"/>
            </w:trPr>
            <w:tc>
              <w:tcPr>
                <w:tcW w:w="229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3973" w:rsidRPr="00633973" w:rsidRDefault="00F20E31" w:rsidP="001B02C9">
                <w:pPr>
                  <w:bidi/>
                  <w:spacing w:line="288" w:lineRule="auto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لكية راس المال :</w:t>
                </w:r>
              </w:p>
            </w:tc>
            <w:tc>
              <w:tcPr>
                <w:tcW w:w="176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33973" w:rsidRPr="00633973" w:rsidRDefault="007F3178" w:rsidP="00C96A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قطاع خاص"/>
                    <w:tag w:val="قطاع خاص"/>
                    <w:id w:val="1262802329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9C5969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C5969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0A559F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طاع خاص</w:t>
                </w:r>
              </w:p>
            </w:tc>
            <w:tc>
              <w:tcPr>
                <w:tcW w:w="1654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633973" w:rsidRPr="00633973" w:rsidRDefault="007F3178" w:rsidP="00C96A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قطاع عام"/>
                    <w:tag w:val="قطاع عام"/>
                    <w:id w:val="-171951471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9C5969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C5969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0A559F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طاع عام</w:t>
                </w:r>
              </w:p>
            </w:tc>
            <w:tc>
              <w:tcPr>
                <w:tcW w:w="1443" w:type="dxa"/>
                <w:gridSpan w:val="2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633973" w:rsidRPr="00633973" w:rsidRDefault="007F3178" w:rsidP="009C596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أجنبي"/>
                    <w:tag w:val="أجنبي"/>
                    <w:id w:val="132613148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9C5969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C5969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0A559F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أجنبي</w:t>
                </w:r>
              </w:p>
            </w:tc>
            <w:tc>
              <w:tcPr>
                <w:tcW w:w="54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633973" w:rsidRPr="00267629" w:rsidRDefault="00267629" w:rsidP="00C96A87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  <w:r w:rsidRPr="00267629"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حدد</w:t>
                </w:r>
                <w:r w:rsidR="00051E71"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تحديد الجنسية الاجنبية"/>
                <w:tag w:val="تحديد الجنسية الاجنبية"/>
                <w:id w:val="-1677563704"/>
                <w:lock w:val="sdtLocked"/>
                <w:placeholder>
                  <w:docPart w:val="9E7AA2F2B77840058DCE88801C017D1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633973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256ED7" w:rsidRDefault="00256ED7">
          <w:pPr>
            <w:bidi/>
            <w:rPr>
              <w:rtl/>
            </w:rPr>
          </w:pPr>
        </w:p>
        <w:p w:rsidR="00256ED7" w:rsidRDefault="00256ED7" w:rsidP="00256ED7">
          <w:pPr>
            <w:bidi/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294"/>
            <w:gridCol w:w="3687"/>
            <w:gridCol w:w="2165"/>
            <w:gridCol w:w="2537"/>
          </w:tblGrid>
          <w:tr w:rsidR="00EB1C02" w:rsidRPr="00633973" w:rsidTr="003F1DAA">
            <w:trPr>
              <w:trHeight w:val="453"/>
            </w:trPr>
            <w:tc>
              <w:tcPr>
                <w:tcW w:w="2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C02" w:rsidRPr="00CA6A5C" w:rsidRDefault="00C72D06" w:rsidP="003F1DAA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أصحاب المصنع</w:t>
                </w:r>
              </w:p>
            </w:tc>
            <w:tc>
              <w:tcPr>
                <w:tcW w:w="3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C02" w:rsidRPr="00633973" w:rsidRDefault="00EB1C02" w:rsidP="00BE57E9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الك</w:t>
                </w:r>
              </w:p>
            </w:tc>
            <w:tc>
              <w:tcPr>
                <w:tcW w:w="2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C02" w:rsidRPr="00633973" w:rsidRDefault="00EB1C02" w:rsidP="00BE57E9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شركة</w:t>
                </w:r>
                <w:r w:rsidR="00CA6A5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/ رقم الهوية</w:t>
                </w:r>
              </w:p>
            </w:tc>
            <w:tc>
              <w:tcPr>
                <w:tcW w:w="2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C02" w:rsidRPr="00633973" w:rsidRDefault="00EB1C02" w:rsidP="00BE57E9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</w:t>
                </w:r>
              </w:p>
            </w:tc>
          </w:tr>
          <w:tr w:rsidR="001F25AC" w:rsidRPr="00633973" w:rsidTr="007869E6">
            <w:trPr>
              <w:trHeight w:val="564"/>
            </w:trPr>
            <w:tc>
              <w:tcPr>
                <w:tcW w:w="229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1F25AC" w:rsidRPr="00633973" w:rsidRDefault="007F3178" w:rsidP="007869E6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شخص معنوي-شركة"/>
                    <w:tag w:val="شخص معنوي-شركة"/>
                    <w:id w:val="55798703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F28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327F2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786EB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شخص معنوي (شركة)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شركة المالكة"/>
                <w:tag w:val="اسم الشركة المالكة"/>
                <w:id w:val="762806646"/>
                <w:lock w:val="sdtLocked"/>
                <w:placeholder>
                  <w:docPart w:val="A30C8B88922E42A5B8C1DB444706308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87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1F25AC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رقم الشركة"/>
                <w:tag w:val="رقم الشركة"/>
                <w:id w:val="-950701034"/>
                <w:lock w:val="sdtLocked"/>
                <w:placeholder>
                  <w:docPart w:val="22684E2132BE45F8B87BCF718E398A4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5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1F25AC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العنوان"/>
                <w:tag w:val="العنوان"/>
                <w:id w:val="-16320809"/>
                <w:lock w:val="sdtLocked"/>
                <w:placeholder>
                  <w:docPart w:val="BA143E77FFF943AA8C570E74C66091C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37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1F25AC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1F25AC" w:rsidRPr="00633973" w:rsidTr="007869E6">
            <w:trPr>
              <w:trHeight w:val="564"/>
            </w:trPr>
            <w:tc>
              <w:tcPr>
                <w:tcW w:w="229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F25AC" w:rsidRDefault="007F3178" w:rsidP="007869E6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شخص طبيعي فرد"/>
                    <w:tag w:val="شخص طبيعي فرد"/>
                    <w:id w:val="-139202676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F28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327F2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786EB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شخص طبيعي (فرد)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شخص المالك"/>
                <w:tag w:val="اسم الشخص المالك"/>
                <w:id w:val="130673343"/>
                <w:lock w:val="sdtLocked"/>
                <w:placeholder>
                  <w:docPart w:val="03A1D97A38DD4EE4982CF21440E6112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87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1F25AC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رقم هوية المالك"/>
                <w:tag w:val="رقم هوية المالك"/>
                <w:id w:val="2147160718"/>
                <w:lock w:val="sdtLocked"/>
                <w:placeholder>
                  <w:docPart w:val="780C05BA580441AEB820033CF765464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5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1F25AC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عنوان الشخص المالك"/>
                <w:tag w:val="عنوان الشخص المالك"/>
                <w:id w:val="1414656726"/>
                <w:lock w:val="sdtLocked"/>
                <w:placeholder>
                  <w:docPart w:val="ABAECAFB13D445E28BCA9FD8AD0F2DA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37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F25AC" w:rsidRPr="0063397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633973" w:rsidRDefault="00633973" w:rsidP="00633973">
          <w:pPr>
            <w:bidi/>
            <w:rPr>
              <w:rtl/>
              <w:lang w:bidi="ar-JO"/>
            </w:rPr>
          </w:pPr>
        </w:p>
        <w:p w:rsidR="0092337C" w:rsidRDefault="0092337C" w:rsidP="0092337C">
          <w:pPr>
            <w:bidi/>
            <w:rPr>
              <w:rtl/>
              <w:lang w:bidi="ar-JO"/>
            </w:rPr>
          </w:pPr>
        </w:p>
        <w:p w:rsidR="00610EB2" w:rsidRDefault="00610EB2" w:rsidP="00610EB2">
          <w:pPr>
            <w:bidi/>
            <w:rPr>
              <w:rtl/>
              <w:lang w:bidi="ar-JO"/>
            </w:rPr>
          </w:pPr>
        </w:p>
        <w:p w:rsidR="00610EB2" w:rsidRDefault="00610EB2" w:rsidP="00610EB2">
          <w:pPr>
            <w:bidi/>
            <w:rPr>
              <w:rtl/>
              <w:lang w:bidi="ar-JO"/>
            </w:rPr>
          </w:pPr>
        </w:p>
        <w:p w:rsidR="00610EB2" w:rsidRDefault="00610EB2" w:rsidP="00610EB2">
          <w:pPr>
            <w:bidi/>
            <w:rPr>
              <w:rtl/>
              <w:lang w:bidi="ar-JO"/>
            </w:rPr>
          </w:pPr>
        </w:p>
        <w:p w:rsidR="00610EB2" w:rsidRDefault="00610EB2" w:rsidP="00610EB2">
          <w:pPr>
            <w:bidi/>
            <w:rPr>
              <w:rtl/>
              <w:lang w:bidi="ar-JO"/>
            </w:rPr>
          </w:pPr>
        </w:p>
        <w:p w:rsidR="00610EB2" w:rsidRDefault="00610EB2" w:rsidP="00610EB2">
          <w:pPr>
            <w:bidi/>
            <w:rPr>
              <w:rtl/>
              <w:lang w:bidi="ar-JO"/>
            </w:rPr>
          </w:pPr>
        </w:p>
        <w:p w:rsidR="00610EB2" w:rsidRDefault="00610EB2" w:rsidP="00610EB2">
          <w:pPr>
            <w:bidi/>
            <w:rPr>
              <w:rtl/>
              <w:lang w:bidi="ar-JO"/>
            </w:rPr>
          </w:pPr>
        </w:p>
        <w:tbl>
          <w:tblPr>
            <w:tblStyle w:val="TableGrid"/>
            <w:bidiVisual/>
            <w:tblW w:w="0" w:type="auto"/>
            <w:tblBorders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55"/>
            <w:gridCol w:w="277"/>
            <w:gridCol w:w="83"/>
            <w:gridCol w:w="630"/>
            <w:gridCol w:w="990"/>
            <w:gridCol w:w="1080"/>
            <w:gridCol w:w="367"/>
            <w:gridCol w:w="623"/>
            <w:gridCol w:w="1003"/>
            <w:gridCol w:w="257"/>
            <w:gridCol w:w="90"/>
            <w:gridCol w:w="90"/>
            <w:gridCol w:w="1080"/>
            <w:gridCol w:w="187"/>
            <w:gridCol w:w="443"/>
            <w:gridCol w:w="810"/>
            <w:gridCol w:w="918"/>
          </w:tblGrid>
          <w:tr w:rsidR="00610EB2" w:rsidRPr="00987368" w:rsidTr="00035A25">
            <w:tc>
              <w:tcPr>
                <w:tcW w:w="10683" w:type="dxa"/>
                <w:gridSpan w:val="1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610EB2" w:rsidRDefault="00610EB2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رأسال المال</w:t>
                </w:r>
                <w:r w:rsidR="009009D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(بالدولار)</w:t>
                </w:r>
                <w:r w:rsidR="00EC00A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</w:tr>
          <w:tr w:rsidR="009009DA" w:rsidRPr="00987368" w:rsidTr="00035A25">
            <w:tc>
              <w:tcPr>
                <w:tcW w:w="680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9009DA" w:rsidRPr="00256ED7" w:rsidRDefault="009009DA" w:rsidP="00077688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256ED7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اصول الثابتة</w:t>
                </w:r>
              </w:p>
            </w:tc>
            <w:tc>
              <w:tcPr>
                <w:tcW w:w="3875" w:type="dxa"/>
                <w:gridSpan w:val="8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9009DA" w:rsidRPr="00256ED7" w:rsidRDefault="009009DA" w:rsidP="00077688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256ED7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راس المال التشغيلي</w:t>
                </w:r>
              </w:p>
            </w:tc>
          </w:tr>
          <w:tr w:rsidR="00DC6C93" w:rsidRPr="00987368" w:rsidTr="00035A25">
            <w:tc>
              <w:tcPr>
                <w:tcW w:w="1755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C6C93" w:rsidRPr="00CF6503" w:rsidRDefault="00DC6C93" w:rsidP="00077688">
                <w:pPr>
                  <w:pStyle w:val="ListParagraph"/>
                  <w:numPr>
                    <w:ilvl w:val="0"/>
                    <w:numId w:val="1"/>
                  </w:numPr>
                  <w:bidi/>
                  <w:ind w:left="288" w:hanging="288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CF650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راضي</w:t>
                </w:r>
              </w:p>
            </w:tc>
            <w:sdt>
              <w:sdtPr>
                <w:rPr>
                  <w:rStyle w:val="SAR12BBlue"/>
                  <w:rtl/>
                </w:rPr>
                <w:alias w:val="الاراضي"/>
                <w:tag w:val="الاراضي"/>
                <w:id w:val="1389297154"/>
                <w:lock w:val="sdtLocked"/>
                <w:placeholder>
                  <w:docPart w:val="A2718873F72545E282DDA169DEA8587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gridSpan w:val="4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DC6C93" w:rsidRPr="00987368" w:rsidRDefault="003E33D7" w:rsidP="003E33D7">
                    <w:pPr>
                      <w:pStyle w:val="TA10Gray"/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tcBorders>
                  <w:top w:val="single" w:sz="6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C6C93" w:rsidRPr="00581FEE" w:rsidRDefault="00DC6C93" w:rsidP="00077688">
                <w:pPr>
                  <w:pStyle w:val="ListParagraph"/>
                  <w:numPr>
                    <w:ilvl w:val="0"/>
                    <w:numId w:val="1"/>
                  </w:numPr>
                  <w:bidi/>
                  <w:ind w:left="288" w:hanging="288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581FE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يارات</w:t>
                </w:r>
              </w:p>
            </w:tc>
            <w:sdt>
              <w:sdtPr>
                <w:rPr>
                  <w:rStyle w:val="SAR12BBlue"/>
                  <w:rtl/>
                </w:rPr>
                <w:alias w:val="سيارات"/>
                <w:tag w:val="سيارات"/>
                <w:id w:val="1880274771"/>
                <w:lock w:val="sdtLocked"/>
                <w:placeholder>
                  <w:docPart w:val="CC510285584B4BFD893B24F08AED602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3" w:type="dxa"/>
                    <w:gridSpan w:val="3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DC6C93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17" w:type="dxa"/>
                <w:gridSpan w:val="4"/>
                <w:tcBorders>
                  <w:top w:val="single" w:sz="6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C6C93" w:rsidRPr="003A706A" w:rsidRDefault="00DC6C93" w:rsidP="00077688">
                <w:pPr>
                  <w:pStyle w:val="ListParagraph"/>
                  <w:numPr>
                    <w:ilvl w:val="0"/>
                    <w:numId w:val="1"/>
                  </w:numPr>
                  <w:bidi/>
                  <w:ind w:left="288" w:hanging="288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3A706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يولة نقدية</w:t>
                </w:r>
              </w:p>
            </w:tc>
            <w:sdt>
              <w:sdtPr>
                <w:rPr>
                  <w:rStyle w:val="SAR12BBlue"/>
                  <w:rtl/>
                </w:rPr>
                <w:alias w:val="سيولة نقدية"/>
                <w:tag w:val="سيولة نقدية"/>
                <w:id w:val="1692957111"/>
                <w:lock w:val="sdtLocked"/>
                <w:placeholder>
                  <w:docPart w:val="0F8CA939E4754663AA945B9CFA5D817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DC6C93" w:rsidRPr="00987368" w:rsidRDefault="003E33D7" w:rsidP="003E33D7">
                    <w:pPr>
                      <w:pStyle w:val="TA10Gray"/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C6C93" w:rsidRPr="00987368" w:rsidTr="00035A25">
            <w:tc>
              <w:tcPr>
                <w:tcW w:w="175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C6C93" w:rsidRPr="00CF6503" w:rsidRDefault="00DC6C93" w:rsidP="00077688">
                <w:pPr>
                  <w:pStyle w:val="ListParagraph"/>
                  <w:numPr>
                    <w:ilvl w:val="0"/>
                    <w:numId w:val="1"/>
                  </w:numPr>
                  <w:bidi/>
                  <w:ind w:left="288" w:hanging="288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CF650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باني</w:t>
                </w:r>
              </w:p>
            </w:tc>
            <w:sdt>
              <w:sdtPr>
                <w:rPr>
                  <w:rStyle w:val="SAR12BBlue"/>
                  <w:rtl/>
                </w:rPr>
                <w:alias w:val="المباني"/>
                <w:tag w:val="المباني"/>
                <w:id w:val="1744840693"/>
                <w:lock w:val="sdtLocked"/>
                <w:placeholder>
                  <w:docPart w:val="0DB822C2452B4CA2B03983A30476E82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DC6C93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C6C93" w:rsidRPr="003A706A" w:rsidRDefault="003A706A" w:rsidP="00077688">
                <w:pPr>
                  <w:pStyle w:val="ListParagraph"/>
                  <w:numPr>
                    <w:ilvl w:val="0"/>
                    <w:numId w:val="1"/>
                  </w:numPr>
                  <w:bidi/>
                  <w:ind w:left="288" w:hanging="288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3A706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أثاث</w:t>
                </w:r>
              </w:p>
            </w:tc>
            <w:sdt>
              <w:sdtPr>
                <w:rPr>
                  <w:rStyle w:val="SAR12BBlue"/>
                  <w:rtl/>
                </w:rPr>
                <w:alias w:val="اثاث"/>
                <w:tag w:val="اثاث"/>
                <w:id w:val="-578592319"/>
                <w:lock w:val="sdtLocked"/>
                <w:placeholder>
                  <w:docPart w:val="4EBD8BB7671C44769BD431F5A7A48B6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3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DC6C93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17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C6C93" w:rsidRPr="003A706A" w:rsidRDefault="00DC6C93" w:rsidP="00077688">
                <w:pPr>
                  <w:pStyle w:val="ListParagraph"/>
                  <w:numPr>
                    <w:ilvl w:val="0"/>
                    <w:numId w:val="1"/>
                  </w:numPr>
                  <w:bidi/>
                  <w:ind w:left="288" w:hanging="288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3A706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مواد خام </w:t>
                </w:r>
              </w:p>
            </w:tc>
            <w:sdt>
              <w:sdtPr>
                <w:rPr>
                  <w:rStyle w:val="SAR12BBlue"/>
                  <w:rtl/>
                </w:rPr>
                <w:alias w:val="مواد خام"/>
                <w:tag w:val="مواد خام"/>
                <w:id w:val="-1455559890"/>
                <w:lock w:val="sdtLocked"/>
                <w:placeholder>
                  <w:docPart w:val="6913CC4AA9134CB0909D7CE0FD864F2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58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DC6C93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C6C93" w:rsidRPr="00987368" w:rsidTr="00035A25">
            <w:tc>
              <w:tcPr>
                <w:tcW w:w="1755" w:type="dxa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DC6C93" w:rsidRPr="00CF6503" w:rsidRDefault="00DC6C93" w:rsidP="00077688">
                <w:pPr>
                  <w:pStyle w:val="ListParagraph"/>
                  <w:numPr>
                    <w:ilvl w:val="0"/>
                    <w:numId w:val="1"/>
                  </w:numPr>
                  <w:bidi/>
                  <w:ind w:left="288" w:hanging="288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CF650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لات والمعدات</w:t>
                </w:r>
              </w:p>
            </w:tc>
            <w:sdt>
              <w:sdtPr>
                <w:rPr>
                  <w:rStyle w:val="SAR12BBlue"/>
                  <w:rtl/>
                </w:rPr>
                <w:alias w:val="الآلات والمعدات"/>
                <w:tag w:val="الآلات والمعدات"/>
                <w:id w:val="-1865582903"/>
                <w:lock w:val="sdtLocked"/>
                <w:placeholder>
                  <w:docPart w:val="6C18AB67FFB34776A2E15DA7B382688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DC6C93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tcBorders>
                  <w:top w:val="dotted" w:sz="4" w:space="0" w:color="auto"/>
                  <w:left w:val="single" w:sz="4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DC6C93" w:rsidRPr="003A706A" w:rsidRDefault="003A706A" w:rsidP="00077688">
                <w:pPr>
                  <w:pStyle w:val="ListParagraph"/>
                  <w:numPr>
                    <w:ilvl w:val="0"/>
                    <w:numId w:val="1"/>
                  </w:numPr>
                  <w:bidi/>
                  <w:ind w:left="288" w:hanging="288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3A706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أخرى</w:t>
                </w:r>
              </w:p>
            </w:tc>
            <w:sdt>
              <w:sdtPr>
                <w:rPr>
                  <w:rStyle w:val="SAR12BBlue"/>
                  <w:rtl/>
                </w:rPr>
                <w:alias w:val="اصول ثابتة اخرى"/>
                <w:tag w:val="اصول ثابتة اخرى"/>
                <w:id w:val="633597372"/>
                <w:lock w:val="sdtLocked"/>
                <w:placeholder>
                  <w:docPart w:val="B4D2F0CC771C412096E3E129BB3349E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3" w:type="dxa"/>
                    <w:gridSpan w:val="3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DC6C93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17" w:type="dxa"/>
                <w:gridSpan w:val="4"/>
                <w:tcBorders>
                  <w:top w:val="dotted" w:sz="4" w:space="0" w:color="auto"/>
                  <w:left w:val="single" w:sz="4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DC6C93" w:rsidRPr="003A706A" w:rsidRDefault="00DC6C93" w:rsidP="00077688">
                <w:pPr>
                  <w:pStyle w:val="ListParagraph"/>
                  <w:numPr>
                    <w:ilvl w:val="0"/>
                    <w:numId w:val="1"/>
                  </w:numPr>
                  <w:bidi/>
                  <w:ind w:left="288" w:hanging="288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3A706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طع غيار</w:t>
                </w:r>
              </w:p>
            </w:tc>
            <w:sdt>
              <w:sdtPr>
                <w:rPr>
                  <w:rStyle w:val="SAR12BBlue"/>
                  <w:rtl/>
                </w:rPr>
                <w:alias w:val="قطع غيار"/>
                <w:tag w:val="قطع غيار"/>
                <w:id w:val="-972670761"/>
                <w:lock w:val="sdtLocked"/>
                <w:placeholder>
                  <w:docPart w:val="EA8065DF11F445F9A5092C93E4145E5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58" w:type="dxa"/>
                    <w:gridSpan w:val="4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DC6C93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C00AB" w:rsidRPr="00987368" w:rsidTr="00035A25">
            <w:trPr>
              <w:trHeight w:val="493"/>
            </w:trPr>
            <w:tc>
              <w:tcPr>
                <w:tcW w:w="211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C00AB" w:rsidRPr="00C44844" w:rsidRDefault="00EC00AB" w:rsidP="00077688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C44844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جمالي الاصول الثابتة</w:t>
                </w:r>
                <w:r w:rsidR="00E936E5" w:rsidRPr="00C44844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جمالي الاصول الثابتة"/>
                <w:tag w:val="اجمالي الاصول الثابتة"/>
                <w:id w:val="-1089457307"/>
                <w:lock w:val="sdtLocked"/>
                <w:placeholder>
                  <w:docPart w:val="E71637BBCD2E4B06AAC8D790FF32972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93" w:type="dxa"/>
                    <w:gridSpan w:val="6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EC00AB" w:rsidRPr="00C44844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47" w:type="dxa"/>
                <w:gridSpan w:val="6"/>
                <w:tcBorders>
                  <w:top w:val="single" w:sz="6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C00AB" w:rsidRPr="00C44844" w:rsidRDefault="00EC00AB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C44844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جمالي رأسمال التشغيلي</w:t>
                </w:r>
                <w:r w:rsidR="00B30F9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R12BBlue"/>
                  <w:rtl/>
                </w:rPr>
                <w:alias w:val="اجمالي رأس المال التشغيلي"/>
                <w:tag w:val="اجمالي رأس المال التشغيلي"/>
                <w:id w:val="1701207995"/>
                <w:lock w:val="sdtLocked"/>
                <w:placeholder>
                  <w:docPart w:val="5A38D2F2B93C47148625F43C1582DFF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28" w:type="dxa"/>
                    <w:gridSpan w:val="2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EC00AB" w:rsidRPr="00C44844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936E5" w:rsidRPr="00987368" w:rsidTr="00035A25">
            <w:trPr>
              <w:trHeight w:val="444"/>
            </w:trPr>
            <w:tc>
              <w:tcPr>
                <w:tcW w:w="2115" w:type="dxa"/>
                <w:gridSpan w:val="3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E936E5" w:rsidRPr="00C44844" w:rsidRDefault="00F727F2" w:rsidP="00077688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C44844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اس المال</w:t>
                </w:r>
                <w:r w:rsidR="00E936E5" w:rsidRPr="00C44844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الكلي :</w:t>
                </w:r>
              </w:p>
            </w:tc>
            <w:sdt>
              <w:sdtPr>
                <w:rPr>
                  <w:rStyle w:val="SAR12BBlue"/>
                  <w:rtl/>
                </w:rPr>
                <w:alias w:val="رأس المال الكلي"/>
                <w:tag w:val="رأس المال الكلي"/>
                <w:id w:val="1581645997"/>
                <w:lock w:val="sdtLocked"/>
                <w:placeholder>
                  <w:docPart w:val="D7BB5C94D92D421BA735B38145EEC4E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568" w:type="dxa"/>
                    <w:gridSpan w:val="14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E936E5" w:rsidRPr="00C44844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936E5" w:rsidRPr="00987368" w:rsidTr="00035A25">
            <w:trPr>
              <w:trHeight w:val="538"/>
            </w:trPr>
            <w:tc>
              <w:tcPr>
                <w:tcW w:w="211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936E5" w:rsidRPr="00987368" w:rsidRDefault="00D3425E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مويل المشروع (%)</w:t>
                </w:r>
                <w:r w:rsidR="00851F9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630" w:type="dxa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936E5" w:rsidRPr="00987368" w:rsidRDefault="00E936E5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ذاتي</w:t>
                </w:r>
              </w:p>
            </w:tc>
            <w:sdt>
              <w:sdtPr>
                <w:rPr>
                  <w:rStyle w:val="SAR12BBlue"/>
                  <w:rtl/>
                </w:rPr>
                <w:alias w:val="تمويل ذاتي"/>
                <w:tag w:val="تمويل ذاتي"/>
                <w:id w:val="1064145166"/>
                <w:lock w:val="sdtLocked"/>
                <w:placeholder>
                  <w:docPart w:val="54AB4F32AF0748419CAA3EEDBEDD721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90" w:type="dxa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E936E5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936E5" w:rsidRPr="00987368" w:rsidRDefault="00E936E5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رض بنكي</w:t>
                </w:r>
              </w:p>
            </w:tc>
            <w:sdt>
              <w:sdtPr>
                <w:rPr>
                  <w:rStyle w:val="SAR12BBlue"/>
                  <w:rtl/>
                </w:rPr>
                <w:alias w:val="تمويل بقرض بنكي"/>
                <w:tag w:val="تمويل بقرض بنكي"/>
                <w:id w:val="866107045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90" w:type="dxa"/>
                    <w:gridSpan w:val="2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E936E5" w:rsidRPr="00987368" w:rsidRDefault="003E33D7" w:rsidP="003E33D7">
                    <w:pPr>
                      <w:pStyle w:val="TA10Gray"/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40" w:type="dxa"/>
                <w:gridSpan w:val="4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936E5" w:rsidRPr="00987368" w:rsidRDefault="00E936E5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رض شخصي</w:t>
                </w:r>
              </w:p>
            </w:tc>
            <w:sdt>
              <w:sdtPr>
                <w:rPr>
                  <w:rStyle w:val="SAR12BBlue"/>
                  <w:rtl/>
                </w:rPr>
                <w:alias w:val="قرض شخصي"/>
                <w:tag w:val="قرض شخصي"/>
                <w:id w:val="-970439833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438" w:type="dxa"/>
                    <w:gridSpan w:val="5"/>
                    <w:tcBorders>
                      <w:top w:val="single" w:sz="6" w:space="0" w:color="auto"/>
                      <w:left w:val="nil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E936E5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851F9D" w:rsidRPr="00987368" w:rsidTr="00035A25">
            <w:tc>
              <w:tcPr>
                <w:tcW w:w="10683" w:type="dxa"/>
                <w:gridSpan w:val="17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851F9D" w:rsidRPr="00987368" w:rsidRDefault="00851F9D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51F9D" w:rsidRPr="00987368" w:rsidTr="00035A25">
            <w:tc>
              <w:tcPr>
                <w:tcW w:w="2032" w:type="dxa"/>
                <w:gridSpan w:val="2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51F9D" w:rsidRDefault="00851F9D" w:rsidP="00077688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ساحة المنشأة :</w:t>
                </w:r>
              </w:p>
            </w:tc>
            <w:tc>
              <w:tcPr>
                <w:tcW w:w="170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51F9D" w:rsidRPr="00987368" w:rsidRDefault="00851F9D" w:rsidP="00077688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سطح البناء (م2)</w:t>
                </w:r>
              </w:p>
            </w:tc>
            <w:sdt>
              <w:sdtPr>
                <w:rPr>
                  <w:rStyle w:val="SAR12BBlue"/>
                  <w:rtl/>
                </w:rPr>
                <w:alias w:val="مسطح البناء"/>
                <w:tag w:val="مسطح البناء"/>
                <w:id w:val="-164542717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447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851F9D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73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51F9D" w:rsidRPr="00987368" w:rsidRDefault="00851F9D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ساحة الكلية (م2)</w:t>
                </w:r>
              </w:p>
            </w:tc>
            <w:sdt>
              <w:sdtPr>
                <w:rPr>
                  <w:rStyle w:val="SAR12BBlue"/>
                  <w:rtl/>
                </w:rPr>
                <w:alias w:val="المساحة الكلية"/>
                <w:tag w:val="المساحة الكلية"/>
                <w:id w:val="-24418832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35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851F9D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2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51F9D" w:rsidRPr="00987368" w:rsidRDefault="00851F9D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عدد الادوار</w:t>
                </w:r>
              </w:p>
            </w:tc>
            <w:sdt>
              <w:sdtPr>
                <w:rPr>
                  <w:rStyle w:val="SAR12BBlue"/>
                  <w:rtl/>
                </w:rPr>
                <w:alias w:val="عدد الادوار"/>
                <w:tag w:val="عدد الادوار"/>
                <w:id w:val="-1665081953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851F9D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851F9D" w:rsidRPr="00987368" w:rsidTr="00035A25">
            <w:trPr>
              <w:trHeight w:val="534"/>
            </w:trPr>
            <w:tc>
              <w:tcPr>
                <w:tcW w:w="2032" w:type="dxa"/>
                <w:gridSpan w:val="2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dotted" w:sz="4" w:space="0" w:color="auto"/>
                </w:tcBorders>
                <w:vAlign w:val="center"/>
              </w:tcPr>
              <w:p w:rsidR="00851F9D" w:rsidRDefault="00851F9D" w:rsidP="00077688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وسائل النقل المملوكة :</w:t>
                </w:r>
              </w:p>
            </w:tc>
            <w:tc>
              <w:tcPr>
                <w:tcW w:w="170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851F9D" w:rsidRDefault="00851F9D" w:rsidP="00077688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شاحنات</w:t>
                </w:r>
              </w:p>
            </w:tc>
            <w:sdt>
              <w:sdtPr>
                <w:rPr>
                  <w:rStyle w:val="SAR12BBlue"/>
                  <w:rtl/>
                </w:rPr>
                <w:alias w:val="الشاحنات"/>
                <w:tag w:val="الشاحنات"/>
                <w:id w:val="1315988575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447" w:type="dxa"/>
                    <w:gridSpan w:val="2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dotted" w:sz="4" w:space="0" w:color="auto"/>
                    </w:tcBorders>
                    <w:vAlign w:val="center"/>
                  </w:tcPr>
                  <w:p w:rsidR="00851F9D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8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851F9D" w:rsidRPr="00987368" w:rsidRDefault="00851F9D" w:rsidP="0007768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سيارات الصغيرة</w:t>
                </w:r>
              </w:p>
            </w:tc>
            <w:sdt>
              <w:sdtPr>
                <w:rPr>
                  <w:rStyle w:val="SAR12BBlue"/>
                  <w:rtl/>
                </w:rPr>
                <w:alias w:val="السيارات الصغيرة"/>
                <w:tag w:val="السيارات الصغيرة"/>
                <w:id w:val="1707216187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18" w:type="dxa"/>
                    <w:gridSpan w:val="7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851F9D" w:rsidRPr="00987368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987368" w:rsidRPr="001C378C" w:rsidRDefault="00987368" w:rsidP="00987368">
          <w:pPr>
            <w:bidi/>
            <w:rPr>
              <w:lang w:bidi="ar-JO"/>
            </w:rPr>
          </w:pPr>
        </w:p>
        <w:p w:rsidR="000726FF" w:rsidRDefault="000726FF" w:rsidP="000726FF">
          <w:pPr>
            <w:bidi/>
            <w:rPr>
              <w:rtl/>
              <w:lang w:bidi="ar-JO"/>
            </w:rPr>
          </w:pPr>
        </w:p>
        <w:p w:rsidR="00EC6556" w:rsidRDefault="00EC6556" w:rsidP="00EC6556">
          <w:pPr>
            <w:bidi/>
            <w:rPr>
              <w:rtl/>
              <w:lang w:bidi="ar-JO"/>
            </w:rPr>
          </w:pPr>
        </w:p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8"/>
            <w:gridCol w:w="3647"/>
            <w:gridCol w:w="6498"/>
          </w:tblGrid>
          <w:tr w:rsidR="005A2BDF" w:rsidRPr="00EC6556" w:rsidTr="00F34633"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5A2BDF" w:rsidRPr="00E85EC2" w:rsidRDefault="00D608FF" w:rsidP="00D608FF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وثائق والمرفقات الواجب توفرها</w:t>
                </w:r>
              </w:p>
            </w:tc>
          </w:tr>
          <w:tr w:rsidR="00E260F3" w:rsidRPr="00EC6556" w:rsidTr="00F34633">
            <w:tc>
              <w:tcPr>
                <w:tcW w:w="10683" w:type="dxa"/>
                <w:gridSpan w:val="3"/>
                <w:tcBorders>
                  <w:bottom w:val="single" w:sz="4" w:space="0" w:color="auto"/>
                </w:tcBorders>
              </w:tcPr>
              <w:p w:rsidR="00E260F3" w:rsidRPr="005D4C58" w:rsidRDefault="00E260F3" w:rsidP="00E260F3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الوثائق الواجب توفرها قبل التوقيع على استلام طلب رخصة التشغيل. يقوم مستلم الطلب (الموظف المختص) بالاشارة الى توفر كل منها في الخانة المقابلة</w:t>
                </w:r>
              </w:p>
            </w:tc>
          </w:tr>
          <w:tr w:rsidR="00E260F3" w:rsidRPr="00EC6556" w:rsidTr="00F34633">
            <w:tc>
              <w:tcPr>
                <w:tcW w:w="538" w:type="dxa"/>
                <w:tcBorders>
                  <w:bottom w:val="dotted" w:sz="4" w:space="0" w:color="auto"/>
                </w:tcBorders>
              </w:tcPr>
              <w:p w:rsidR="00E260F3" w:rsidRPr="00EC6556" w:rsidRDefault="00E260F3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3647" w:type="dxa"/>
                <w:tcBorders>
                  <w:bottom w:val="dotted" w:sz="4" w:space="0" w:color="auto"/>
                  <w:right w:val="nil"/>
                </w:tcBorders>
              </w:tcPr>
              <w:p w:rsidR="00E260F3" w:rsidRPr="00EC6556" w:rsidRDefault="00E260F3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خصة بناء في حال إنشاء المباني الصناعية</w:t>
                </w:r>
              </w:p>
            </w:tc>
            <w:tc>
              <w:tcPr>
                <w:tcW w:w="6498" w:type="dxa"/>
                <w:tcBorders>
                  <w:left w:val="nil"/>
                  <w:bottom w:val="dotted" w:sz="4" w:space="0" w:color="auto"/>
                </w:tcBorders>
              </w:tcPr>
              <w:p w:rsidR="00E260F3" w:rsidRPr="00EC6556" w:rsidRDefault="00E260F3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E260F3" w:rsidRPr="00EC6556" w:rsidTr="00F34633">
            <w:tc>
              <w:tcPr>
                <w:tcW w:w="538" w:type="dxa"/>
                <w:tcBorders>
                  <w:top w:val="dotted" w:sz="4" w:space="0" w:color="auto"/>
                </w:tcBorders>
              </w:tcPr>
              <w:p w:rsidR="00E260F3" w:rsidRPr="00EC6556" w:rsidRDefault="00E260F3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3647" w:type="dxa"/>
                <w:tcBorders>
                  <w:top w:val="dotted" w:sz="4" w:space="0" w:color="auto"/>
                  <w:right w:val="nil"/>
                </w:tcBorders>
              </w:tcPr>
              <w:p w:rsidR="00E260F3" w:rsidRPr="00EC6556" w:rsidRDefault="00E260F3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يصال بدفع رسوم طلب تشغيل مصنع</w:t>
                </w:r>
              </w:p>
            </w:tc>
            <w:tc>
              <w:tcPr>
                <w:tcW w:w="6498" w:type="dxa"/>
                <w:tcBorders>
                  <w:top w:val="dotted" w:sz="4" w:space="0" w:color="auto"/>
                  <w:left w:val="nil"/>
                </w:tcBorders>
              </w:tcPr>
              <w:p w:rsidR="00E260F3" w:rsidRPr="00EC6556" w:rsidRDefault="00E260F3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  <w:p w:rsidR="00955B9B" w:rsidRDefault="00E260F3" w:rsidP="00E260F3">
          <w:pPr>
            <w:tabs>
              <w:tab w:val="left" w:pos="1315"/>
            </w:tabs>
            <w:bidi/>
            <w:rPr>
              <w:rtl/>
              <w:lang w:bidi="ar-JO"/>
            </w:rPr>
          </w:pPr>
          <w:r>
            <w:rPr>
              <w:rtl/>
              <w:lang w:bidi="ar-JO"/>
            </w:rPr>
            <w:tab/>
          </w:r>
        </w:p>
        <w:p w:rsidR="00955B9B" w:rsidRDefault="00955B9B" w:rsidP="00955B9B">
          <w:pPr>
            <w:bidi/>
            <w:rPr>
              <w:rtl/>
              <w:lang w:bidi="ar-JO"/>
            </w:rPr>
          </w:pPr>
        </w:p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2160"/>
            <w:gridCol w:w="2268"/>
          </w:tblGrid>
          <w:tr w:rsidR="00873B9E" w:rsidRPr="00B6408B" w:rsidTr="00F34633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73B9E" w:rsidRPr="00873B9E" w:rsidRDefault="00873B9E" w:rsidP="00955B9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873B9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واقيع المطلوبة</w:t>
                </w:r>
              </w:p>
            </w:tc>
          </w:tr>
          <w:tr w:rsidR="00D3340E" w:rsidRPr="00B6408B" w:rsidTr="00F34633">
            <w:tc>
              <w:tcPr>
                <w:tcW w:w="2745" w:type="dxa"/>
                <w:tcBorders>
                  <w:bottom w:val="single" w:sz="4" w:space="0" w:color="auto"/>
                </w:tcBorders>
              </w:tcPr>
              <w:p w:rsidR="00D3340E" w:rsidRDefault="00D3340E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D3340E" w:rsidRPr="00B6408B" w:rsidRDefault="00D3340E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D3340E" w:rsidRPr="00B6408B" w:rsidTr="00F34633">
            <w:trPr>
              <w:trHeight w:val="579"/>
            </w:trPr>
            <w:tc>
              <w:tcPr>
                <w:tcW w:w="2745" w:type="dxa"/>
                <w:tcBorders>
                  <w:bottom w:val="dotted" w:sz="4" w:space="0" w:color="auto"/>
                </w:tcBorders>
                <w:vAlign w:val="center"/>
              </w:tcPr>
              <w:p w:rsidR="00D3340E" w:rsidRPr="00B6408B" w:rsidRDefault="00C429F5" w:rsidP="00CB791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احب المنشأة المطلوب تشغيلها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صاحب المنشاة للتوقيع"/>
                <w:tag w:val="اسم صاحب المنشاة للتوقيع"/>
                <w:id w:val="64695021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D3340E" w:rsidRPr="00B6408B" w:rsidRDefault="003E33D7" w:rsidP="003E33D7">
                    <w:pPr>
                      <w:pStyle w:val="TA10Gray"/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bottom w:val="dotted" w:sz="4" w:space="0" w:color="auto"/>
                </w:tcBorders>
                <w:vAlign w:val="center"/>
              </w:tcPr>
              <w:p w:rsidR="00D3340E" w:rsidRPr="00B6408B" w:rsidRDefault="00D3340E" w:rsidP="00CB791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صاحب المنشأة"/>
                <w:tag w:val="تاريخ توقيع صاحب المنشأة"/>
                <w:id w:val="-956555624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D3340E" w:rsidRPr="00B6408B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3340E" w:rsidRPr="00B6408B" w:rsidTr="00F34633">
            <w:trPr>
              <w:trHeight w:val="579"/>
            </w:trPr>
            <w:tc>
              <w:tcPr>
                <w:tcW w:w="2745" w:type="dxa"/>
                <w:tcBorders>
                  <w:top w:val="dotted" w:sz="4" w:space="0" w:color="auto"/>
                </w:tcBorders>
                <w:vAlign w:val="center"/>
              </w:tcPr>
              <w:p w:rsidR="00D3340E" w:rsidRPr="00B6408B" w:rsidRDefault="00757FA9" w:rsidP="00CB791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موظف </w:t>
                </w:r>
                <w:r w:rsidR="00C429F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ستلم الطلب</w:t>
                </w:r>
              </w:p>
            </w:tc>
            <w:sdt>
              <w:sdtPr>
                <w:rPr>
                  <w:rStyle w:val="SAR12BBlue"/>
                  <w:rtl/>
                </w:rPr>
                <w:alias w:val="الموظف مستلم الطلب"/>
                <w:tag w:val="الموظف مستلم الطلب"/>
                <w:id w:val="-184839825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</w:tcBorders>
                    <w:vAlign w:val="center"/>
                  </w:tcPr>
                  <w:p w:rsidR="00D3340E" w:rsidRPr="00B6408B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</w:tcBorders>
                <w:vAlign w:val="center"/>
              </w:tcPr>
              <w:p w:rsidR="00D3340E" w:rsidRPr="00B6408B" w:rsidRDefault="00D3340E" w:rsidP="00CB791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وقيع الموظف مستلم الطلب"/>
                <w:tag w:val="توقيع الموظف مستلم الطلب"/>
                <w:id w:val="-62284513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top w:val="dotted" w:sz="4" w:space="0" w:color="auto"/>
                    </w:tcBorders>
                    <w:vAlign w:val="center"/>
                  </w:tcPr>
                  <w:p w:rsidR="00D3340E" w:rsidRPr="00F972A9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955B9B" w:rsidRDefault="00955B9B" w:rsidP="00955B9B">
          <w:pPr>
            <w:bidi/>
            <w:rPr>
              <w:rtl/>
              <w:lang w:bidi="ar-JO"/>
            </w:rPr>
          </w:pPr>
        </w:p>
        <w:p w:rsidR="00955B9B" w:rsidRDefault="00955B9B" w:rsidP="00955B9B">
          <w:pPr>
            <w:bidi/>
            <w:rPr>
              <w:rtl/>
              <w:lang w:bidi="ar-JO"/>
            </w:rPr>
          </w:pPr>
        </w:p>
        <w:p w:rsidR="00EC7FF1" w:rsidRDefault="00EC7FF1" w:rsidP="00EC7FF1">
          <w:pPr>
            <w:bidi/>
            <w:rPr>
              <w:rtl/>
              <w:lang w:bidi="ar-JO"/>
            </w:rPr>
          </w:pPr>
        </w:p>
        <w:p w:rsidR="00EC7FF1" w:rsidRDefault="00EC7FF1" w:rsidP="00EC7FF1">
          <w:pPr>
            <w:bidi/>
            <w:rPr>
              <w:rtl/>
              <w:lang w:bidi="ar-JO"/>
            </w:rPr>
          </w:pPr>
        </w:p>
        <w:p w:rsidR="00EC7FF1" w:rsidRDefault="00EC7FF1" w:rsidP="00EC7FF1">
          <w:pPr>
            <w:bidi/>
            <w:rPr>
              <w:rtl/>
              <w:lang w:bidi="ar-JO"/>
            </w:rPr>
          </w:pPr>
        </w:p>
        <w:p w:rsidR="00EC7FF1" w:rsidRDefault="00EC7FF1" w:rsidP="00EC7FF1">
          <w:pPr>
            <w:bidi/>
            <w:rPr>
              <w:rtl/>
              <w:lang w:bidi="ar-JO"/>
            </w:rPr>
          </w:pPr>
        </w:p>
        <w:p w:rsidR="00EC7FF1" w:rsidRDefault="00EC7FF1" w:rsidP="00EC7FF1">
          <w:pPr>
            <w:bidi/>
            <w:rPr>
              <w:rtl/>
              <w:lang w:bidi="ar-JO"/>
            </w:rPr>
          </w:pPr>
        </w:p>
        <w:p w:rsidR="00EC7FF1" w:rsidRDefault="00EC7FF1" w:rsidP="00EC7FF1">
          <w:pPr>
            <w:bidi/>
            <w:rPr>
              <w:rtl/>
              <w:lang w:bidi="ar-JO"/>
            </w:rPr>
          </w:pPr>
        </w:p>
        <w:p w:rsidR="00EC7FF1" w:rsidRDefault="00EC7FF1" w:rsidP="00EC7FF1">
          <w:pPr>
            <w:bidi/>
            <w:rPr>
              <w:rtl/>
              <w:lang w:bidi="ar-JO"/>
            </w:rPr>
          </w:pPr>
        </w:p>
        <w:p w:rsidR="00EC7FF1" w:rsidRDefault="00EC7FF1" w:rsidP="00EC7FF1">
          <w:pPr>
            <w:bidi/>
            <w:rPr>
              <w:rtl/>
              <w:lang w:bidi="ar-JO"/>
            </w:rPr>
          </w:pPr>
        </w:p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575"/>
            <w:gridCol w:w="9108"/>
          </w:tblGrid>
          <w:tr w:rsidR="00BF4F68" w:rsidRPr="00B6408B" w:rsidTr="00F34633">
            <w:tc>
              <w:tcPr>
                <w:tcW w:w="10683" w:type="dxa"/>
                <w:gridSpan w:val="2"/>
                <w:shd w:val="clear" w:color="auto" w:fill="F2F2F2" w:themeFill="background1" w:themeFillShade="F2"/>
              </w:tcPr>
              <w:p w:rsidR="00BF4F68" w:rsidRPr="00873B9E" w:rsidRDefault="005D4C58" w:rsidP="005D4C58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وصل استلام طلب التشغيل</w:t>
                </w:r>
              </w:p>
            </w:tc>
          </w:tr>
          <w:tr w:rsidR="005D4C58" w:rsidRPr="00B6408B" w:rsidTr="00F34633">
            <w:tc>
              <w:tcPr>
                <w:tcW w:w="10683" w:type="dxa"/>
                <w:gridSpan w:val="2"/>
                <w:tcBorders>
                  <w:bottom w:val="single" w:sz="4" w:space="0" w:color="auto"/>
                </w:tcBorders>
              </w:tcPr>
              <w:p w:rsidR="005D4C58" w:rsidRPr="005D4C58" w:rsidRDefault="005D4C58" w:rsidP="005D4C58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يتم تسليم </w:t>
                </w:r>
                <w:r w:rsidR="00B30F90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نسخة من 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هذه الصفحة لمقدم الطلب (صاحب المصنع المطلوب تشغيله) ويحتفظ بها لحين المراجعة واستكمال كافة إجراءات الترخيص</w:t>
                </w:r>
              </w:p>
            </w:tc>
          </w:tr>
          <w:tr w:rsidR="009C281F" w:rsidRPr="00B6408B" w:rsidTr="00F34633">
            <w:tc>
              <w:tcPr>
                <w:tcW w:w="1575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9C281F" w:rsidRDefault="009C281F" w:rsidP="009A7AB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قدم الطلب لوصل الاستلام"/>
                <w:tag w:val="اسم مقدم الطلب لوصل الاستلام"/>
                <w:id w:val="2135903887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left w:val="nil"/>
                      <w:bottom w:val="dotted" w:sz="4" w:space="0" w:color="auto"/>
                    </w:tcBorders>
                  </w:tcPr>
                  <w:p w:rsidR="009C281F" w:rsidRPr="00B6408B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F34633">
            <w:tc>
              <w:tcPr>
                <w:tcW w:w="157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C281F" w:rsidRPr="00B6408B" w:rsidRDefault="009C281F" w:rsidP="009A7AB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صنع للوصل"/>
                <w:tag w:val="اسم المصنع للوصل"/>
                <w:id w:val="2034381455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</w:tcBorders>
                  </w:tcPr>
                  <w:p w:rsidR="009C281F" w:rsidRPr="00B6408B" w:rsidRDefault="003E33D7" w:rsidP="003E33D7">
                    <w:pPr>
                      <w:pStyle w:val="TA10Gray"/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F34633">
            <w:tc>
              <w:tcPr>
                <w:tcW w:w="1575" w:type="dxa"/>
                <w:tcBorders>
                  <w:top w:val="dotted" w:sz="4" w:space="0" w:color="auto"/>
                  <w:right w:val="nil"/>
                </w:tcBorders>
                <w:vAlign w:val="center"/>
              </w:tcPr>
              <w:p w:rsidR="009C281F" w:rsidRPr="00B6408B" w:rsidRDefault="009C281F" w:rsidP="009A7AB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الكامل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لعنوان الكامل"/>
                <w:tag w:val="العنوان الكامل"/>
                <w:id w:val="-866438852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</w:tcBorders>
                  </w:tcPr>
                  <w:p w:rsidR="009C281F" w:rsidRPr="00B6408B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955B9B" w:rsidRDefault="00955B9B" w:rsidP="00955B9B">
          <w:pPr>
            <w:bidi/>
            <w:rPr>
              <w:rtl/>
              <w:lang w:bidi="ar-JO"/>
            </w:rPr>
          </w:pPr>
        </w:p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4428"/>
          </w:tblGrid>
          <w:tr w:rsidR="0083546C" w:rsidRPr="00B6408B" w:rsidTr="00F34633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وظف المسؤو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1D637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1D637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استلام الطلب مكتمل</w:t>
                </w:r>
              </w:p>
            </w:tc>
          </w:tr>
          <w:tr w:rsidR="0083546C" w:rsidRPr="00B6408B" w:rsidTr="00F34633">
            <w:trPr>
              <w:trHeight w:val="525"/>
            </w:trPr>
            <w:sdt>
              <w:sdtPr>
                <w:rPr>
                  <w:rStyle w:val="SAR12BBlue"/>
                  <w:rtl/>
                </w:rPr>
                <w:alias w:val="اسم الموظف المسؤول"/>
                <w:tag w:val="اسم الموظف المسؤول"/>
                <w:id w:val="1576016721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83546C" w:rsidRPr="00B6408B" w:rsidRDefault="003E33D7" w:rsidP="003E33D7">
                    <w:pPr>
                      <w:pStyle w:val="TA10Gray"/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83546C" w:rsidP="008C78C1">
                <w:pPr>
                  <w:pStyle w:val="TA10Gray"/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استلام الطلب للوصل"/>
                <w:tag w:val="تاريخ استلام الطلب للوصل"/>
                <w:id w:val="-1760594014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</w:tcBorders>
                    <w:vAlign w:val="center"/>
                  </w:tcPr>
                  <w:p w:rsidR="0083546C" w:rsidRPr="00B6408B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83546C" w:rsidRPr="00B6408B" w:rsidTr="00F34633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دائرة خدمات الأعما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ختم المديرية</w:t>
                </w:r>
              </w:p>
            </w:tc>
          </w:tr>
          <w:tr w:rsidR="0083546C" w:rsidRPr="00B6408B" w:rsidTr="00F34633">
            <w:trPr>
              <w:trHeight w:val="480"/>
            </w:trPr>
            <w:sdt>
              <w:sdtPr>
                <w:rPr>
                  <w:rStyle w:val="SAR12BBlue"/>
                  <w:rtl/>
                </w:rPr>
                <w:alias w:val="اسم مدير دائرة خدمات الاعمال"/>
                <w:tag w:val="اسم مدير دائرة خدمات الاعمال"/>
                <w:id w:val="-1806540908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83546C" w:rsidRPr="00B6408B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83546C" w:rsidP="008C78C1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442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83546C" w:rsidRPr="00B6408B" w:rsidRDefault="0083546C" w:rsidP="008C78C1">
                <w:pPr>
                  <w:pStyle w:val="TA10Gray"/>
                  <w:rPr>
                    <w:rtl/>
                  </w:rPr>
                </w:pPr>
              </w:p>
            </w:tc>
          </w:tr>
          <w:tr w:rsidR="0083546C" w:rsidRPr="00B6408B" w:rsidTr="00F34633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اتف الخلوي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واصل مع المديرية بهدف المتابعة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المتوقع للمراجعة</w:t>
                </w:r>
              </w:p>
            </w:tc>
          </w:tr>
          <w:tr w:rsidR="00D813B3" w:rsidRPr="00B6408B" w:rsidTr="00F34633">
            <w:trPr>
              <w:trHeight w:val="480"/>
            </w:trPr>
            <w:sdt>
              <w:sdtPr>
                <w:rPr>
                  <w:rStyle w:val="SAR12BBlue"/>
                  <w:rtl/>
                </w:rPr>
                <w:alias w:val="رقم الهاتف الخلوي"/>
                <w:tag w:val="رقم الهاتف الخلوي"/>
                <w:id w:val="-48076628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D813B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رقم التواصل للوصل"/>
                <w:tag w:val="رقم التواصل للوصل"/>
                <w:id w:val="258886765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D813B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التاريخ المتوقع للمراجعه"/>
                <w:tag w:val="التاريخ المتوقع للمراجعه"/>
                <w:id w:val="-436757254"/>
                <w:lock w:val="sdtLocked"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</w:tcBorders>
                    <w:vAlign w:val="center"/>
                  </w:tcPr>
                  <w:p w:rsidR="00D813B3" w:rsidRDefault="003E33D7" w:rsidP="003E33D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83546C" w:rsidRDefault="007F3178" w:rsidP="00977FF7">
          <w:pPr>
            <w:bidi/>
            <w:rPr>
              <w:rtl/>
              <w:lang w:bidi="ar-JO"/>
            </w:rPr>
          </w:pPr>
        </w:p>
      </w:sdtContent>
    </w:sdt>
    <w:sectPr w:rsidR="0083546C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78" w:rsidRDefault="007F3178" w:rsidP="00650A54">
      <w:r>
        <w:separator/>
      </w:r>
    </w:p>
  </w:endnote>
  <w:endnote w:type="continuationSeparator" w:id="0">
    <w:p w:rsidR="007F3178" w:rsidRDefault="007F3178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78" w:rsidRDefault="001D6378" w:rsidP="000E3537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2-29</w:t>
    </w:r>
    <w:r w:rsidR="000E3537">
      <w:rPr>
        <w:i/>
        <w:iCs/>
      </w:rPr>
      <w:t>77010</w:t>
    </w:r>
    <w:r>
      <w:rPr>
        <w:i/>
        <w:iCs/>
      </w:rPr>
      <w:t>/</w:t>
    </w:r>
    <w:r w:rsidR="000E3537">
      <w:rPr>
        <w:i/>
        <w:iCs/>
      </w:rPr>
      <w:t>11-30</w:t>
    </w:r>
    <w:r>
      <w:rPr>
        <w:i/>
        <w:iCs/>
      </w:rPr>
      <w:t xml:space="preserve">, </w:t>
    </w:r>
    <w:r w:rsidR="000E3537">
      <w:rPr>
        <w:i/>
        <w:iCs/>
      </w:rPr>
      <w:t>QMR Ext. 1624</w:t>
    </w:r>
    <w:r>
      <w:rPr>
        <w:i/>
        <w:iCs/>
      </w:rPr>
      <w:t>, Fax: +970-2-2981207, P.O.Box 1629, Palestine</w:t>
    </w:r>
  </w:p>
  <w:p w:rsidR="001D6378" w:rsidRPr="00C5024F" w:rsidRDefault="001D6378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0E3537" w:rsidRPr="00A9214F">
        <w:rPr>
          <w:rStyle w:val="Hyperlink"/>
          <w:i/>
          <w:iCs/>
        </w:rPr>
        <w:t>info@met.gov.ps</w:t>
      </w:r>
    </w:hyperlink>
    <w:r w:rsidR="000E3537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78" w:rsidRDefault="007F3178" w:rsidP="00650A54">
      <w:r>
        <w:separator/>
      </w:r>
    </w:p>
  </w:footnote>
  <w:footnote w:type="continuationSeparator" w:id="0">
    <w:p w:rsidR="007F3178" w:rsidRDefault="007F3178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78" w:rsidRDefault="001D6378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6A46B1" wp14:editId="7C26B376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378" w:rsidRDefault="001D637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1D6378" w:rsidRPr="00C04925" w:rsidRDefault="001D637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378" w:rsidRPr="00D90542" w:rsidRDefault="001D6378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1D6378" w:rsidRPr="008958C4" w:rsidRDefault="001D6378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1D6378" w:rsidRDefault="001D637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1D6378" w:rsidRPr="00C04925" w:rsidRDefault="001D637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1D6378" w:rsidRPr="00D90542" w:rsidRDefault="001D6378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1D6378" w:rsidRPr="008958C4" w:rsidRDefault="001D6378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1D6378" w:rsidRPr="001652D0" w:rsidRDefault="001D637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D6378" w:rsidRDefault="001D637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D6378" w:rsidRPr="001652D0" w:rsidRDefault="001D637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D6378" w:rsidRPr="00F268A0" w:rsidRDefault="001D6378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D6378" w:rsidRPr="00156462" w:rsidTr="00011D0B">
      <w:tc>
        <w:tcPr>
          <w:tcW w:w="3480" w:type="dxa"/>
        </w:tcPr>
        <w:p w:rsidR="001D6378" w:rsidRPr="00156462" w:rsidRDefault="001D6378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1D6378" w:rsidRPr="00156462" w:rsidRDefault="001D6378" w:rsidP="00465455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2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1D6378" w:rsidRPr="00011D0B" w:rsidRDefault="001D6378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FE7FCF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FE7FCF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3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1D6378" w:rsidRPr="00DE7E7A" w:rsidRDefault="001D6378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q4Wwep0HRpTbIBs3ySrHZdMfvPE=" w:salt="DKb56rOJAv3znb9Cdgy0r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D7"/>
    <w:rsid w:val="000003D0"/>
    <w:rsid w:val="00011B44"/>
    <w:rsid w:val="00011D0B"/>
    <w:rsid w:val="00021B74"/>
    <w:rsid w:val="00024A26"/>
    <w:rsid w:val="00025A5C"/>
    <w:rsid w:val="00032814"/>
    <w:rsid w:val="00035A25"/>
    <w:rsid w:val="00036646"/>
    <w:rsid w:val="00051E71"/>
    <w:rsid w:val="00054E00"/>
    <w:rsid w:val="000624E7"/>
    <w:rsid w:val="000679D7"/>
    <w:rsid w:val="000726FF"/>
    <w:rsid w:val="00074FD4"/>
    <w:rsid w:val="000762A6"/>
    <w:rsid w:val="00077688"/>
    <w:rsid w:val="00080B31"/>
    <w:rsid w:val="000A51CD"/>
    <w:rsid w:val="000A559F"/>
    <w:rsid w:val="000A5B24"/>
    <w:rsid w:val="000B000D"/>
    <w:rsid w:val="000B5F22"/>
    <w:rsid w:val="000B6FA9"/>
    <w:rsid w:val="000B70F7"/>
    <w:rsid w:val="000C7EB8"/>
    <w:rsid w:val="000D3AF8"/>
    <w:rsid w:val="000D6D10"/>
    <w:rsid w:val="000E000D"/>
    <w:rsid w:val="000E1CF6"/>
    <w:rsid w:val="000E1D1C"/>
    <w:rsid w:val="000E3537"/>
    <w:rsid w:val="000E4BFA"/>
    <w:rsid w:val="000F1E8F"/>
    <w:rsid w:val="000F29E3"/>
    <w:rsid w:val="00101A26"/>
    <w:rsid w:val="001035FB"/>
    <w:rsid w:val="001116AA"/>
    <w:rsid w:val="00113A4E"/>
    <w:rsid w:val="001161F1"/>
    <w:rsid w:val="001208F7"/>
    <w:rsid w:val="00120FE9"/>
    <w:rsid w:val="00127B68"/>
    <w:rsid w:val="0013329E"/>
    <w:rsid w:val="001463E3"/>
    <w:rsid w:val="0015362F"/>
    <w:rsid w:val="00156462"/>
    <w:rsid w:val="00156E7A"/>
    <w:rsid w:val="001652D0"/>
    <w:rsid w:val="00165FAC"/>
    <w:rsid w:val="0016700F"/>
    <w:rsid w:val="00173D83"/>
    <w:rsid w:val="001747A0"/>
    <w:rsid w:val="00184742"/>
    <w:rsid w:val="00185838"/>
    <w:rsid w:val="0018679C"/>
    <w:rsid w:val="001A59D5"/>
    <w:rsid w:val="001B02C9"/>
    <w:rsid w:val="001B2CEF"/>
    <w:rsid w:val="001C065D"/>
    <w:rsid w:val="001C079B"/>
    <w:rsid w:val="001C162C"/>
    <w:rsid w:val="001C378C"/>
    <w:rsid w:val="001C4521"/>
    <w:rsid w:val="001D1D1B"/>
    <w:rsid w:val="001D2969"/>
    <w:rsid w:val="001D5505"/>
    <w:rsid w:val="001D6378"/>
    <w:rsid w:val="001E00BB"/>
    <w:rsid w:val="001E3BC0"/>
    <w:rsid w:val="001E649C"/>
    <w:rsid w:val="001F0140"/>
    <w:rsid w:val="001F07B5"/>
    <w:rsid w:val="001F25AC"/>
    <w:rsid w:val="001F28F1"/>
    <w:rsid w:val="0020306E"/>
    <w:rsid w:val="00206075"/>
    <w:rsid w:val="00211FC9"/>
    <w:rsid w:val="00212C83"/>
    <w:rsid w:val="002154F3"/>
    <w:rsid w:val="00217015"/>
    <w:rsid w:val="00222D45"/>
    <w:rsid w:val="00222F52"/>
    <w:rsid w:val="002244DD"/>
    <w:rsid w:val="00230596"/>
    <w:rsid w:val="0023472B"/>
    <w:rsid w:val="002372CA"/>
    <w:rsid w:val="00251177"/>
    <w:rsid w:val="00256ED7"/>
    <w:rsid w:val="0026284D"/>
    <w:rsid w:val="00267629"/>
    <w:rsid w:val="00270973"/>
    <w:rsid w:val="00272BA1"/>
    <w:rsid w:val="00283C22"/>
    <w:rsid w:val="00291A50"/>
    <w:rsid w:val="002940E8"/>
    <w:rsid w:val="002A68F6"/>
    <w:rsid w:val="002B0D05"/>
    <w:rsid w:val="002B2B1C"/>
    <w:rsid w:val="002B59D9"/>
    <w:rsid w:val="002B5EF0"/>
    <w:rsid w:val="002C54EC"/>
    <w:rsid w:val="002E113F"/>
    <w:rsid w:val="002E3C3E"/>
    <w:rsid w:val="002E3CEA"/>
    <w:rsid w:val="002E5851"/>
    <w:rsid w:val="002E66D5"/>
    <w:rsid w:val="002F1DA2"/>
    <w:rsid w:val="003013BF"/>
    <w:rsid w:val="00302410"/>
    <w:rsid w:val="00306AA4"/>
    <w:rsid w:val="00307CFB"/>
    <w:rsid w:val="0031388B"/>
    <w:rsid w:val="00315B79"/>
    <w:rsid w:val="00327D43"/>
    <w:rsid w:val="00327F28"/>
    <w:rsid w:val="003417AF"/>
    <w:rsid w:val="0034455B"/>
    <w:rsid w:val="003677C1"/>
    <w:rsid w:val="00374023"/>
    <w:rsid w:val="003744FF"/>
    <w:rsid w:val="00376F99"/>
    <w:rsid w:val="00387392"/>
    <w:rsid w:val="0039219E"/>
    <w:rsid w:val="00394863"/>
    <w:rsid w:val="00397693"/>
    <w:rsid w:val="003A4EB6"/>
    <w:rsid w:val="003A5999"/>
    <w:rsid w:val="003A706A"/>
    <w:rsid w:val="003B0C6E"/>
    <w:rsid w:val="003B3FAC"/>
    <w:rsid w:val="003C18BF"/>
    <w:rsid w:val="003C7B07"/>
    <w:rsid w:val="003D27E3"/>
    <w:rsid w:val="003E0C94"/>
    <w:rsid w:val="003E1B6F"/>
    <w:rsid w:val="003E33D7"/>
    <w:rsid w:val="003F0155"/>
    <w:rsid w:val="003F06DC"/>
    <w:rsid w:val="003F1DAA"/>
    <w:rsid w:val="00401AF3"/>
    <w:rsid w:val="00425373"/>
    <w:rsid w:val="00426444"/>
    <w:rsid w:val="0044147C"/>
    <w:rsid w:val="00446E7B"/>
    <w:rsid w:val="00452F1C"/>
    <w:rsid w:val="00454DF1"/>
    <w:rsid w:val="00462726"/>
    <w:rsid w:val="00465455"/>
    <w:rsid w:val="00467A19"/>
    <w:rsid w:val="00473897"/>
    <w:rsid w:val="00492315"/>
    <w:rsid w:val="004A151C"/>
    <w:rsid w:val="004A48CA"/>
    <w:rsid w:val="004B21F2"/>
    <w:rsid w:val="004B3C71"/>
    <w:rsid w:val="004B49E6"/>
    <w:rsid w:val="004B5E72"/>
    <w:rsid w:val="004C054C"/>
    <w:rsid w:val="004D3ED9"/>
    <w:rsid w:val="004E3ECE"/>
    <w:rsid w:val="004E593B"/>
    <w:rsid w:val="004E78A5"/>
    <w:rsid w:val="004F32AB"/>
    <w:rsid w:val="004F5578"/>
    <w:rsid w:val="00503DFC"/>
    <w:rsid w:val="005227BC"/>
    <w:rsid w:val="00524D24"/>
    <w:rsid w:val="00525994"/>
    <w:rsid w:val="005269B4"/>
    <w:rsid w:val="00527764"/>
    <w:rsid w:val="00533BCF"/>
    <w:rsid w:val="005341AA"/>
    <w:rsid w:val="00561FFF"/>
    <w:rsid w:val="005626C3"/>
    <w:rsid w:val="005637CF"/>
    <w:rsid w:val="00581FEE"/>
    <w:rsid w:val="00587EE3"/>
    <w:rsid w:val="005A2BDF"/>
    <w:rsid w:val="005B5E4E"/>
    <w:rsid w:val="005B6060"/>
    <w:rsid w:val="005C3C1A"/>
    <w:rsid w:val="005C5E4A"/>
    <w:rsid w:val="005C6373"/>
    <w:rsid w:val="005D313D"/>
    <w:rsid w:val="005D486A"/>
    <w:rsid w:val="005D4C58"/>
    <w:rsid w:val="005E1167"/>
    <w:rsid w:val="005E562A"/>
    <w:rsid w:val="005E6455"/>
    <w:rsid w:val="005E6E4E"/>
    <w:rsid w:val="005F214B"/>
    <w:rsid w:val="005F2833"/>
    <w:rsid w:val="006006FE"/>
    <w:rsid w:val="0060170A"/>
    <w:rsid w:val="00602F81"/>
    <w:rsid w:val="00605FD7"/>
    <w:rsid w:val="00610EB2"/>
    <w:rsid w:val="00632285"/>
    <w:rsid w:val="006337B8"/>
    <w:rsid w:val="00633973"/>
    <w:rsid w:val="00641D50"/>
    <w:rsid w:val="00644899"/>
    <w:rsid w:val="00650A54"/>
    <w:rsid w:val="00653421"/>
    <w:rsid w:val="00654A45"/>
    <w:rsid w:val="0065603B"/>
    <w:rsid w:val="006606D6"/>
    <w:rsid w:val="00681218"/>
    <w:rsid w:val="006908DB"/>
    <w:rsid w:val="006A2C6C"/>
    <w:rsid w:val="006C4825"/>
    <w:rsid w:val="006D2DCC"/>
    <w:rsid w:val="006D6333"/>
    <w:rsid w:val="006E08F3"/>
    <w:rsid w:val="006E2617"/>
    <w:rsid w:val="006E4432"/>
    <w:rsid w:val="006E5B05"/>
    <w:rsid w:val="006F67EC"/>
    <w:rsid w:val="00710CD6"/>
    <w:rsid w:val="00711D6F"/>
    <w:rsid w:val="00723E15"/>
    <w:rsid w:val="00726681"/>
    <w:rsid w:val="00731554"/>
    <w:rsid w:val="00747C37"/>
    <w:rsid w:val="00756E1B"/>
    <w:rsid w:val="00757FA9"/>
    <w:rsid w:val="00771831"/>
    <w:rsid w:val="00777E76"/>
    <w:rsid w:val="007826D0"/>
    <w:rsid w:val="007828A4"/>
    <w:rsid w:val="007869E6"/>
    <w:rsid w:val="00786EBD"/>
    <w:rsid w:val="00796123"/>
    <w:rsid w:val="007A4846"/>
    <w:rsid w:val="007A6F38"/>
    <w:rsid w:val="007B0315"/>
    <w:rsid w:val="007B30E2"/>
    <w:rsid w:val="007C019E"/>
    <w:rsid w:val="007C069A"/>
    <w:rsid w:val="007C4B8B"/>
    <w:rsid w:val="007D7540"/>
    <w:rsid w:val="007D75C4"/>
    <w:rsid w:val="007E1B33"/>
    <w:rsid w:val="007E5899"/>
    <w:rsid w:val="007E717F"/>
    <w:rsid w:val="007E75DA"/>
    <w:rsid w:val="007E7D94"/>
    <w:rsid w:val="007F3178"/>
    <w:rsid w:val="00813530"/>
    <w:rsid w:val="0081539C"/>
    <w:rsid w:val="00815DC0"/>
    <w:rsid w:val="0082047E"/>
    <w:rsid w:val="00827F3C"/>
    <w:rsid w:val="008301D8"/>
    <w:rsid w:val="00830393"/>
    <w:rsid w:val="0083546C"/>
    <w:rsid w:val="00844680"/>
    <w:rsid w:val="00844D1C"/>
    <w:rsid w:val="00845444"/>
    <w:rsid w:val="00846376"/>
    <w:rsid w:val="00851F9D"/>
    <w:rsid w:val="008607AA"/>
    <w:rsid w:val="008661DE"/>
    <w:rsid w:val="00873B9E"/>
    <w:rsid w:val="00873D56"/>
    <w:rsid w:val="008958C4"/>
    <w:rsid w:val="008A0EA2"/>
    <w:rsid w:val="008A710A"/>
    <w:rsid w:val="008B1F23"/>
    <w:rsid w:val="008B3D47"/>
    <w:rsid w:val="008B7373"/>
    <w:rsid w:val="008C0F31"/>
    <w:rsid w:val="008C5193"/>
    <w:rsid w:val="008C78C1"/>
    <w:rsid w:val="008D106C"/>
    <w:rsid w:val="008D366A"/>
    <w:rsid w:val="008D5809"/>
    <w:rsid w:val="008E32C5"/>
    <w:rsid w:val="008F500E"/>
    <w:rsid w:val="0090011F"/>
    <w:rsid w:val="009009DA"/>
    <w:rsid w:val="00903783"/>
    <w:rsid w:val="009037EE"/>
    <w:rsid w:val="00904A6D"/>
    <w:rsid w:val="00912CA7"/>
    <w:rsid w:val="00914294"/>
    <w:rsid w:val="00916216"/>
    <w:rsid w:val="0092337C"/>
    <w:rsid w:val="009237D0"/>
    <w:rsid w:val="00925CDF"/>
    <w:rsid w:val="00944CD8"/>
    <w:rsid w:val="00950199"/>
    <w:rsid w:val="00950A9D"/>
    <w:rsid w:val="00950CA4"/>
    <w:rsid w:val="00955B9B"/>
    <w:rsid w:val="00960BEC"/>
    <w:rsid w:val="0097423B"/>
    <w:rsid w:val="00977FF7"/>
    <w:rsid w:val="00987368"/>
    <w:rsid w:val="00992B81"/>
    <w:rsid w:val="00994486"/>
    <w:rsid w:val="0099473B"/>
    <w:rsid w:val="00997216"/>
    <w:rsid w:val="009A7AB2"/>
    <w:rsid w:val="009C281F"/>
    <w:rsid w:val="009C4CF0"/>
    <w:rsid w:val="009C5969"/>
    <w:rsid w:val="009D1550"/>
    <w:rsid w:val="009D4724"/>
    <w:rsid w:val="009D5C65"/>
    <w:rsid w:val="009D5F08"/>
    <w:rsid w:val="009F513C"/>
    <w:rsid w:val="009F78A8"/>
    <w:rsid w:val="00A0725C"/>
    <w:rsid w:val="00A11942"/>
    <w:rsid w:val="00A17158"/>
    <w:rsid w:val="00A23C65"/>
    <w:rsid w:val="00A26FA7"/>
    <w:rsid w:val="00A34F18"/>
    <w:rsid w:val="00A3594D"/>
    <w:rsid w:val="00A37D3A"/>
    <w:rsid w:val="00A44A63"/>
    <w:rsid w:val="00A44BBB"/>
    <w:rsid w:val="00A46C22"/>
    <w:rsid w:val="00A6254D"/>
    <w:rsid w:val="00A62678"/>
    <w:rsid w:val="00A648E1"/>
    <w:rsid w:val="00A657ED"/>
    <w:rsid w:val="00A724F3"/>
    <w:rsid w:val="00A75144"/>
    <w:rsid w:val="00A815ED"/>
    <w:rsid w:val="00A91941"/>
    <w:rsid w:val="00A920CA"/>
    <w:rsid w:val="00A94E3C"/>
    <w:rsid w:val="00A97C43"/>
    <w:rsid w:val="00AA6AF1"/>
    <w:rsid w:val="00AA6E6A"/>
    <w:rsid w:val="00AA7052"/>
    <w:rsid w:val="00AB3605"/>
    <w:rsid w:val="00AB54F9"/>
    <w:rsid w:val="00AB71F1"/>
    <w:rsid w:val="00AC7446"/>
    <w:rsid w:val="00AC7C1D"/>
    <w:rsid w:val="00AD03EE"/>
    <w:rsid w:val="00AE030F"/>
    <w:rsid w:val="00AE03A8"/>
    <w:rsid w:val="00AE46EF"/>
    <w:rsid w:val="00B01197"/>
    <w:rsid w:val="00B25A64"/>
    <w:rsid w:val="00B30F90"/>
    <w:rsid w:val="00B3329C"/>
    <w:rsid w:val="00B41839"/>
    <w:rsid w:val="00B53306"/>
    <w:rsid w:val="00B6408B"/>
    <w:rsid w:val="00B6506C"/>
    <w:rsid w:val="00B6520A"/>
    <w:rsid w:val="00B70F6C"/>
    <w:rsid w:val="00B74CF1"/>
    <w:rsid w:val="00B8533D"/>
    <w:rsid w:val="00B866BB"/>
    <w:rsid w:val="00B87E58"/>
    <w:rsid w:val="00B9522F"/>
    <w:rsid w:val="00B968A6"/>
    <w:rsid w:val="00BB1087"/>
    <w:rsid w:val="00BB6576"/>
    <w:rsid w:val="00BC0C91"/>
    <w:rsid w:val="00BC5B9C"/>
    <w:rsid w:val="00BC7C60"/>
    <w:rsid w:val="00BD15B6"/>
    <w:rsid w:val="00BD1AE8"/>
    <w:rsid w:val="00BD3BBF"/>
    <w:rsid w:val="00BE1D6D"/>
    <w:rsid w:val="00BE57E9"/>
    <w:rsid w:val="00BF2439"/>
    <w:rsid w:val="00BF4A42"/>
    <w:rsid w:val="00BF4F68"/>
    <w:rsid w:val="00C01C8D"/>
    <w:rsid w:val="00C04925"/>
    <w:rsid w:val="00C106DE"/>
    <w:rsid w:val="00C13BAB"/>
    <w:rsid w:val="00C25E4E"/>
    <w:rsid w:val="00C2654A"/>
    <w:rsid w:val="00C315DC"/>
    <w:rsid w:val="00C32978"/>
    <w:rsid w:val="00C4138B"/>
    <w:rsid w:val="00C41951"/>
    <w:rsid w:val="00C429F5"/>
    <w:rsid w:val="00C433CF"/>
    <w:rsid w:val="00C44844"/>
    <w:rsid w:val="00C5024F"/>
    <w:rsid w:val="00C51B85"/>
    <w:rsid w:val="00C5540B"/>
    <w:rsid w:val="00C622EA"/>
    <w:rsid w:val="00C712EA"/>
    <w:rsid w:val="00C72D06"/>
    <w:rsid w:val="00C75FE4"/>
    <w:rsid w:val="00C8147B"/>
    <w:rsid w:val="00C81AE2"/>
    <w:rsid w:val="00C83E5D"/>
    <w:rsid w:val="00C95886"/>
    <w:rsid w:val="00C96A87"/>
    <w:rsid w:val="00CA0130"/>
    <w:rsid w:val="00CA1379"/>
    <w:rsid w:val="00CA62A1"/>
    <w:rsid w:val="00CA67AF"/>
    <w:rsid w:val="00CA689D"/>
    <w:rsid w:val="00CA6A5C"/>
    <w:rsid w:val="00CB1343"/>
    <w:rsid w:val="00CB34BA"/>
    <w:rsid w:val="00CB5573"/>
    <w:rsid w:val="00CB791C"/>
    <w:rsid w:val="00CC0046"/>
    <w:rsid w:val="00CC5638"/>
    <w:rsid w:val="00CC7809"/>
    <w:rsid w:val="00CC7B27"/>
    <w:rsid w:val="00CC7BE6"/>
    <w:rsid w:val="00CE44A2"/>
    <w:rsid w:val="00CF5E35"/>
    <w:rsid w:val="00CF6503"/>
    <w:rsid w:val="00CF7D98"/>
    <w:rsid w:val="00D0616E"/>
    <w:rsid w:val="00D21048"/>
    <w:rsid w:val="00D21894"/>
    <w:rsid w:val="00D22936"/>
    <w:rsid w:val="00D32576"/>
    <w:rsid w:val="00D3340E"/>
    <w:rsid w:val="00D3425E"/>
    <w:rsid w:val="00D347CA"/>
    <w:rsid w:val="00D355E1"/>
    <w:rsid w:val="00D41000"/>
    <w:rsid w:val="00D43519"/>
    <w:rsid w:val="00D458BE"/>
    <w:rsid w:val="00D56F5A"/>
    <w:rsid w:val="00D57CF8"/>
    <w:rsid w:val="00D608FF"/>
    <w:rsid w:val="00D61A02"/>
    <w:rsid w:val="00D62157"/>
    <w:rsid w:val="00D67763"/>
    <w:rsid w:val="00D7024F"/>
    <w:rsid w:val="00D70602"/>
    <w:rsid w:val="00D80834"/>
    <w:rsid w:val="00D813B3"/>
    <w:rsid w:val="00D85276"/>
    <w:rsid w:val="00D90542"/>
    <w:rsid w:val="00D972C5"/>
    <w:rsid w:val="00DB0661"/>
    <w:rsid w:val="00DB7134"/>
    <w:rsid w:val="00DC16DF"/>
    <w:rsid w:val="00DC6C93"/>
    <w:rsid w:val="00DD1CEF"/>
    <w:rsid w:val="00DE1455"/>
    <w:rsid w:val="00DE75AF"/>
    <w:rsid w:val="00DE7E7A"/>
    <w:rsid w:val="00DF3C39"/>
    <w:rsid w:val="00DF7F28"/>
    <w:rsid w:val="00DF7F74"/>
    <w:rsid w:val="00E01020"/>
    <w:rsid w:val="00E0370F"/>
    <w:rsid w:val="00E03953"/>
    <w:rsid w:val="00E1307F"/>
    <w:rsid w:val="00E1720D"/>
    <w:rsid w:val="00E24954"/>
    <w:rsid w:val="00E260F3"/>
    <w:rsid w:val="00E270A4"/>
    <w:rsid w:val="00E33473"/>
    <w:rsid w:val="00E3792D"/>
    <w:rsid w:val="00E462B2"/>
    <w:rsid w:val="00E4741E"/>
    <w:rsid w:val="00E610AC"/>
    <w:rsid w:val="00E61D26"/>
    <w:rsid w:val="00E62561"/>
    <w:rsid w:val="00E672F0"/>
    <w:rsid w:val="00E71F04"/>
    <w:rsid w:val="00E72725"/>
    <w:rsid w:val="00E72B69"/>
    <w:rsid w:val="00E7618B"/>
    <w:rsid w:val="00E81201"/>
    <w:rsid w:val="00E85EC2"/>
    <w:rsid w:val="00E86C64"/>
    <w:rsid w:val="00E936E5"/>
    <w:rsid w:val="00EA45EB"/>
    <w:rsid w:val="00EB1C02"/>
    <w:rsid w:val="00EB6314"/>
    <w:rsid w:val="00EB711A"/>
    <w:rsid w:val="00EC00AB"/>
    <w:rsid w:val="00EC6556"/>
    <w:rsid w:val="00EC7FF1"/>
    <w:rsid w:val="00ED2694"/>
    <w:rsid w:val="00ED3D4D"/>
    <w:rsid w:val="00ED5899"/>
    <w:rsid w:val="00ED7DA8"/>
    <w:rsid w:val="00F0006C"/>
    <w:rsid w:val="00F0125B"/>
    <w:rsid w:val="00F20E31"/>
    <w:rsid w:val="00F268A0"/>
    <w:rsid w:val="00F32DD0"/>
    <w:rsid w:val="00F34633"/>
    <w:rsid w:val="00F4130F"/>
    <w:rsid w:val="00F413FE"/>
    <w:rsid w:val="00F54A59"/>
    <w:rsid w:val="00F55792"/>
    <w:rsid w:val="00F56BB5"/>
    <w:rsid w:val="00F60CE9"/>
    <w:rsid w:val="00F727F2"/>
    <w:rsid w:val="00F76F2E"/>
    <w:rsid w:val="00F81CB7"/>
    <w:rsid w:val="00F82E1C"/>
    <w:rsid w:val="00F85713"/>
    <w:rsid w:val="00F86DC5"/>
    <w:rsid w:val="00F972A9"/>
    <w:rsid w:val="00F97CD0"/>
    <w:rsid w:val="00FA0FDC"/>
    <w:rsid w:val="00FA3E1F"/>
    <w:rsid w:val="00FB0600"/>
    <w:rsid w:val="00FB31F2"/>
    <w:rsid w:val="00FB32FA"/>
    <w:rsid w:val="00FB3673"/>
    <w:rsid w:val="00FC6AFF"/>
    <w:rsid w:val="00FD0F34"/>
    <w:rsid w:val="00FD258C"/>
    <w:rsid w:val="00FE1235"/>
    <w:rsid w:val="00FE2C39"/>
    <w:rsid w:val="00FE2C3F"/>
    <w:rsid w:val="00FE758C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BE57E9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47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4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47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472B"/>
    <w:rPr>
      <w:rFonts w:ascii="Arial" w:hAnsi="Arial" w:cs="Arial"/>
      <w:vanish/>
      <w:sz w:val="16"/>
      <w:szCs w:val="16"/>
    </w:rPr>
  </w:style>
  <w:style w:type="paragraph" w:customStyle="1" w:styleId="TA10Gray">
    <w:name w:val="TA_10_Gray"/>
    <w:basedOn w:val="Normal"/>
    <w:link w:val="TA10GrayChar"/>
    <w:autoRedefine/>
    <w:qFormat/>
    <w:rsid w:val="00F972A9"/>
    <w:pPr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F972A9"/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BE57E9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47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4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47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472B"/>
    <w:rPr>
      <w:rFonts w:ascii="Arial" w:hAnsi="Arial" w:cs="Arial"/>
      <w:vanish/>
      <w:sz w:val="16"/>
      <w:szCs w:val="16"/>
    </w:rPr>
  </w:style>
  <w:style w:type="paragraph" w:customStyle="1" w:styleId="TA10Gray">
    <w:name w:val="TA_10_Gray"/>
    <w:basedOn w:val="Normal"/>
    <w:link w:val="TA10GrayChar"/>
    <w:autoRedefine/>
    <w:qFormat/>
    <w:rsid w:val="00F972A9"/>
    <w:pPr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F972A9"/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2-1%20&#1606;&#1605;&#1608;&#1584;&#1580;%20&#1591;&#1604;&#1576;%20&#1585;&#1582;&#1589;&#1577;%20&#1578;&#1588;&#1594;&#1610;&#1604;%20&#1605;&#1606;&#1588;&#1575;&#1577;%20&#1589;&#1606;&#1575;&#1593;&#1610;&#1577;\IN-F02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FC4D952FDE45E6890948BEE064C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DC21-00E9-4E1C-9D97-A79C7538FC9A}"/>
      </w:docPartPr>
      <w:docPartBody>
        <w:p w:rsidR="00875D21" w:rsidRDefault="000626B3">
          <w:pPr>
            <w:pStyle w:val="44FC4D952FDE45E6890948BEE064C3B5"/>
          </w:pPr>
          <w:r w:rsidRPr="00403243">
            <w:rPr>
              <w:rStyle w:val="PlaceholderText"/>
            </w:rPr>
            <w:t>Click here to enter text.</w:t>
          </w:r>
        </w:p>
      </w:docPartBody>
    </w:docPart>
    <w:docPart>
      <w:docPartPr>
        <w:name w:val="8A75DC59871A4EC28DAA32577482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AD26-3FE3-4172-B47B-A0D6E2C9425D}"/>
      </w:docPartPr>
      <w:docPartBody>
        <w:p w:rsidR="00875D21" w:rsidRDefault="000626B3">
          <w:pPr>
            <w:pStyle w:val="8A75DC59871A4EC28DAA32577482D4E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6AAAF2DCB804C2DAC9BCF483AF1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62E2-7800-49A2-8DAD-27F90FCED531}"/>
      </w:docPartPr>
      <w:docPartBody>
        <w:p w:rsidR="00875D21" w:rsidRDefault="000626B3">
          <w:pPr>
            <w:pStyle w:val="36AAAF2DCB804C2DAC9BCF483AF13A4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CF2252C21334351B61E89D11536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F8D6-6122-424B-8186-BB8B1B75FADD}"/>
      </w:docPartPr>
      <w:docPartBody>
        <w:p w:rsidR="00875D21" w:rsidRDefault="000626B3">
          <w:pPr>
            <w:pStyle w:val="9CF2252C21334351B61E89D11536DE7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B34E49318C243419B2B82DC31F9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81F7-896D-40A7-B788-2CA80B1DCBED}"/>
      </w:docPartPr>
      <w:docPartBody>
        <w:p w:rsidR="00875D21" w:rsidRDefault="000626B3">
          <w:pPr>
            <w:pStyle w:val="2B34E49318C243419B2B82DC31F92D7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9874D4370894A4B91D2EEC6AD0C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203-E61A-44B0-8B65-F85D58B9F7CF}"/>
      </w:docPartPr>
      <w:docPartBody>
        <w:p w:rsidR="00875D21" w:rsidRDefault="000626B3">
          <w:pPr>
            <w:pStyle w:val="39874D4370894A4B91D2EEC6AD0C187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32D63190AB4416A9850ADCA4C1F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2E06-6FFF-4577-8517-917A28E2C47D}"/>
      </w:docPartPr>
      <w:docPartBody>
        <w:p w:rsidR="00875D21" w:rsidRDefault="000626B3">
          <w:pPr>
            <w:pStyle w:val="A32D63190AB4416A9850ADCA4C1FF5B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EFD4039612846BD9BD0E7B021D6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EAE8-02D0-416B-B7B3-FA28744E6FA1}"/>
      </w:docPartPr>
      <w:docPartBody>
        <w:p w:rsidR="00875D21" w:rsidRDefault="000626B3">
          <w:pPr>
            <w:pStyle w:val="4EFD4039612846BD9BD0E7B021D65EB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5B6B470FFDD453F9D211B4E61EE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9FBB-D99F-4A23-950F-3FD4BD076967}"/>
      </w:docPartPr>
      <w:docPartBody>
        <w:p w:rsidR="00875D21" w:rsidRDefault="000626B3">
          <w:pPr>
            <w:pStyle w:val="A5B6B470FFDD453F9D211B4E61EEFC4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A7BE5E8BA024D89981315CE1AD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B1F1-3185-48B3-97C3-B6A0474BD2FF}"/>
      </w:docPartPr>
      <w:docPartBody>
        <w:p w:rsidR="00875D21" w:rsidRDefault="000626B3">
          <w:pPr>
            <w:pStyle w:val="1A7BE5E8BA024D89981315CE1AD94FD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82E1DCCB2864154B4F29A8AA738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1610-8C22-4398-81D6-10986DD3CC70}"/>
      </w:docPartPr>
      <w:docPartBody>
        <w:p w:rsidR="00875D21" w:rsidRDefault="000626B3">
          <w:pPr>
            <w:pStyle w:val="F82E1DCCB2864154B4F29A8AA73859A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F88D88E9DB4440B9E5485183B6F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751A-FEC7-45D4-AFAD-953FBA1C5966}"/>
      </w:docPartPr>
      <w:docPartBody>
        <w:p w:rsidR="00875D21" w:rsidRDefault="000626B3">
          <w:pPr>
            <w:pStyle w:val="0F88D88E9DB4440B9E5485183B6FC9F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67A4E96CB594116BD47F3C8DE5E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8753-90FC-4DEA-83F3-00969A97DE0C}"/>
      </w:docPartPr>
      <w:docPartBody>
        <w:p w:rsidR="00875D21" w:rsidRDefault="000626B3">
          <w:pPr>
            <w:pStyle w:val="567A4E96CB594116BD47F3C8DE5E031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9AE560658214A658DD2A0C2E0D1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E32C-92E9-4EA3-8DCB-13BE79593CB8}"/>
      </w:docPartPr>
      <w:docPartBody>
        <w:p w:rsidR="00875D21" w:rsidRDefault="000626B3">
          <w:pPr>
            <w:pStyle w:val="B9AE560658214A658DD2A0C2E0D191A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0A6C903C5954C8588540E596A03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9177-0653-44D5-AF7B-9F202432E12E}"/>
      </w:docPartPr>
      <w:docPartBody>
        <w:p w:rsidR="00875D21" w:rsidRDefault="000626B3">
          <w:pPr>
            <w:pStyle w:val="F0A6C903C5954C8588540E596A03DFD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886B87366314B3791E54882A013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4533-4426-45F2-A49F-5EEF2B6CC363}"/>
      </w:docPartPr>
      <w:docPartBody>
        <w:p w:rsidR="00875D21" w:rsidRDefault="000626B3">
          <w:pPr>
            <w:pStyle w:val="7886B87366314B3791E54882A013865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89DC23F149B4BFFA9364F22DBC3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7529-1AB2-4627-8D23-367BACC09DE7}"/>
      </w:docPartPr>
      <w:docPartBody>
        <w:p w:rsidR="00875D21" w:rsidRDefault="000626B3">
          <w:pPr>
            <w:pStyle w:val="989DC23F149B4BFFA9364F22DBC3A52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A8A789F4EB24BEABE0C7E077D22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47DB-DCDC-4636-AEE9-378E5B53686E}"/>
      </w:docPartPr>
      <w:docPartBody>
        <w:p w:rsidR="00875D21" w:rsidRDefault="000626B3">
          <w:pPr>
            <w:pStyle w:val="3A8A789F4EB24BEABE0C7E077D222E7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E7AA2F2B77840058DCE88801C01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0EE4-CFC1-4EFD-9241-32892BD701B3}"/>
      </w:docPartPr>
      <w:docPartBody>
        <w:p w:rsidR="00875D21" w:rsidRDefault="000626B3">
          <w:pPr>
            <w:pStyle w:val="9E7AA2F2B77840058DCE88801C017D1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30C8B88922E42A5B8C1DB444706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756F-C7B8-484D-ACE4-F89ACBA6C5CE}"/>
      </w:docPartPr>
      <w:docPartBody>
        <w:p w:rsidR="00875D21" w:rsidRDefault="000626B3">
          <w:pPr>
            <w:pStyle w:val="A30C8B88922E42A5B8C1DB444706308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2684E2132BE45F8B87BCF718E39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55CD-4CEC-4012-8D0D-00073E771F08}"/>
      </w:docPartPr>
      <w:docPartBody>
        <w:p w:rsidR="00875D21" w:rsidRDefault="000626B3">
          <w:pPr>
            <w:pStyle w:val="22684E2132BE45F8B87BCF718E398A4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A143E77FFF943AA8C570E74C660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D1FF-8108-4135-BE99-7E69D292FF42}"/>
      </w:docPartPr>
      <w:docPartBody>
        <w:p w:rsidR="00875D21" w:rsidRDefault="000626B3">
          <w:pPr>
            <w:pStyle w:val="BA143E77FFF943AA8C570E74C66091C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3A1D97A38DD4EE4982CF21440E6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04E4-72A1-4102-B62F-D1A99EFD5428}"/>
      </w:docPartPr>
      <w:docPartBody>
        <w:p w:rsidR="00875D21" w:rsidRDefault="000626B3">
          <w:pPr>
            <w:pStyle w:val="03A1D97A38DD4EE4982CF21440E6112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80C05BA580441AEB820033CF765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23AA-E0A0-4610-B4FF-643AEFB3C87C}"/>
      </w:docPartPr>
      <w:docPartBody>
        <w:p w:rsidR="00875D21" w:rsidRDefault="000626B3">
          <w:pPr>
            <w:pStyle w:val="780C05BA580441AEB820033CF765464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BAECAFB13D445E28BCA9FD8AD0F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E33F-798F-4749-BF22-17B1B3024D11}"/>
      </w:docPartPr>
      <w:docPartBody>
        <w:p w:rsidR="00875D21" w:rsidRDefault="000626B3">
          <w:pPr>
            <w:pStyle w:val="ABAECAFB13D445E28BCA9FD8AD0F2DA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2718873F72545E282DDA169DEA8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F647-B7CF-4827-B61C-80B060C47652}"/>
      </w:docPartPr>
      <w:docPartBody>
        <w:p w:rsidR="00875D21" w:rsidRDefault="000626B3">
          <w:pPr>
            <w:pStyle w:val="A2718873F72545E282DDA169DEA8587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C510285584B4BFD893B24F08AED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C746-7F83-4D1B-842D-16B2347BB410}"/>
      </w:docPartPr>
      <w:docPartBody>
        <w:p w:rsidR="00875D21" w:rsidRDefault="000626B3">
          <w:pPr>
            <w:pStyle w:val="CC510285584B4BFD893B24F08AED602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F8CA939E4754663AA945B9CFA5D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BF2D-6A31-4ACB-9BAE-48020EDA55E0}"/>
      </w:docPartPr>
      <w:docPartBody>
        <w:p w:rsidR="00875D21" w:rsidRDefault="000626B3">
          <w:pPr>
            <w:pStyle w:val="0F8CA939E4754663AA945B9CFA5D817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DB822C2452B4CA2B03983A30476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F599-3AF9-43EF-A66B-AF8133A280F5}"/>
      </w:docPartPr>
      <w:docPartBody>
        <w:p w:rsidR="00875D21" w:rsidRDefault="000626B3">
          <w:pPr>
            <w:pStyle w:val="0DB822C2452B4CA2B03983A30476E82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EBD8BB7671C44769BD431F5A7A4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CC65-ADDE-4DF6-A2F0-5C9855235BE7}"/>
      </w:docPartPr>
      <w:docPartBody>
        <w:p w:rsidR="00875D21" w:rsidRDefault="000626B3">
          <w:pPr>
            <w:pStyle w:val="4EBD8BB7671C44769BD431F5A7A48B6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913CC4AA9134CB0909D7CE0FD86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C43C-6D1C-40A2-8B46-9A94A1DBD6D3}"/>
      </w:docPartPr>
      <w:docPartBody>
        <w:p w:rsidR="00875D21" w:rsidRDefault="000626B3">
          <w:pPr>
            <w:pStyle w:val="6913CC4AA9134CB0909D7CE0FD864F23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B3"/>
    <w:rsid w:val="000626B3"/>
    <w:rsid w:val="00247745"/>
    <w:rsid w:val="00875D21"/>
    <w:rsid w:val="00D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FC4D952FDE45E6890948BEE064C3B5">
    <w:name w:val="44FC4D952FDE45E6890948BEE064C3B5"/>
  </w:style>
  <w:style w:type="paragraph" w:customStyle="1" w:styleId="8A75DC59871A4EC28DAA32577482D4EB">
    <w:name w:val="8A75DC59871A4EC28DAA32577482D4EB"/>
  </w:style>
  <w:style w:type="paragraph" w:customStyle="1" w:styleId="36AAAF2DCB804C2DAC9BCF483AF13A43">
    <w:name w:val="36AAAF2DCB804C2DAC9BCF483AF13A43"/>
  </w:style>
  <w:style w:type="paragraph" w:customStyle="1" w:styleId="9CF2252C21334351B61E89D11536DE75">
    <w:name w:val="9CF2252C21334351B61E89D11536DE75"/>
  </w:style>
  <w:style w:type="paragraph" w:customStyle="1" w:styleId="2B34E49318C243419B2B82DC31F92D7E">
    <w:name w:val="2B34E49318C243419B2B82DC31F92D7E"/>
  </w:style>
  <w:style w:type="paragraph" w:customStyle="1" w:styleId="39874D4370894A4B91D2EEC6AD0C187C">
    <w:name w:val="39874D4370894A4B91D2EEC6AD0C187C"/>
  </w:style>
  <w:style w:type="paragraph" w:customStyle="1" w:styleId="A32D63190AB4416A9850ADCA4C1FF5BF">
    <w:name w:val="A32D63190AB4416A9850ADCA4C1FF5BF"/>
  </w:style>
  <w:style w:type="paragraph" w:customStyle="1" w:styleId="4EFD4039612846BD9BD0E7B021D65EB8">
    <w:name w:val="4EFD4039612846BD9BD0E7B021D65EB8"/>
  </w:style>
  <w:style w:type="paragraph" w:customStyle="1" w:styleId="A5B6B470FFDD453F9D211B4E61EEFC4A">
    <w:name w:val="A5B6B470FFDD453F9D211B4E61EEFC4A"/>
  </w:style>
  <w:style w:type="paragraph" w:customStyle="1" w:styleId="1A7BE5E8BA024D89981315CE1AD94FD8">
    <w:name w:val="1A7BE5E8BA024D89981315CE1AD94FD8"/>
  </w:style>
  <w:style w:type="paragraph" w:customStyle="1" w:styleId="F82E1DCCB2864154B4F29A8AA73859AE">
    <w:name w:val="F82E1DCCB2864154B4F29A8AA73859AE"/>
  </w:style>
  <w:style w:type="paragraph" w:customStyle="1" w:styleId="0F88D88E9DB4440B9E5485183B6FC9F5">
    <w:name w:val="0F88D88E9DB4440B9E5485183B6FC9F5"/>
  </w:style>
  <w:style w:type="paragraph" w:customStyle="1" w:styleId="567A4E96CB594116BD47F3C8DE5E0317">
    <w:name w:val="567A4E96CB594116BD47F3C8DE5E0317"/>
  </w:style>
  <w:style w:type="paragraph" w:customStyle="1" w:styleId="B9AE560658214A658DD2A0C2E0D191AD">
    <w:name w:val="B9AE560658214A658DD2A0C2E0D191AD"/>
  </w:style>
  <w:style w:type="paragraph" w:customStyle="1" w:styleId="F0A6C903C5954C8588540E596A03DFDB">
    <w:name w:val="F0A6C903C5954C8588540E596A03DFDB"/>
  </w:style>
  <w:style w:type="paragraph" w:customStyle="1" w:styleId="7886B87366314B3791E54882A0138655">
    <w:name w:val="7886B87366314B3791E54882A0138655"/>
  </w:style>
  <w:style w:type="paragraph" w:customStyle="1" w:styleId="989DC23F149B4BFFA9364F22DBC3A525">
    <w:name w:val="989DC23F149B4BFFA9364F22DBC3A525"/>
  </w:style>
  <w:style w:type="paragraph" w:customStyle="1" w:styleId="3A8A789F4EB24BEABE0C7E077D222E71">
    <w:name w:val="3A8A789F4EB24BEABE0C7E077D222E71"/>
  </w:style>
  <w:style w:type="paragraph" w:customStyle="1" w:styleId="9E7AA2F2B77840058DCE88801C017D10">
    <w:name w:val="9E7AA2F2B77840058DCE88801C017D10"/>
  </w:style>
  <w:style w:type="paragraph" w:customStyle="1" w:styleId="A30C8B88922E42A5B8C1DB4447063089">
    <w:name w:val="A30C8B88922E42A5B8C1DB4447063089"/>
  </w:style>
  <w:style w:type="paragraph" w:customStyle="1" w:styleId="22684E2132BE45F8B87BCF718E398A4C">
    <w:name w:val="22684E2132BE45F8B87BCF718E398A4C"/>
  </w:style>
  <w:style w:type="paragraph" w:customStyle="1" w:styleId="BA143E77FFF943AA8C570E74C66091C0">
    <w:name w:val="BA143E77FFF943AA8C570E74C66091C0"/>
  </w:style>
  <w:style w:type="paragraph" w:customStyle="1" w:styleId="03A1D97A38DD4EE4982CF21440E61122">
    <w:name w:val="03A1D97A38DD4EE4982CF21440E61122"/>
  </w:style>
  <w:style w:type="paragraph" w:customStyle="1" w:styleId="780C05BA580441AEB820033CF7654646">
    <w:name w:val="780C05BA580441AEB820033CF7654646"/>
  </w:style>
  <w:style w:type="paragraph" w:customStyle="1" w:styleId="ABAECAFB13D445E28BCA9FD8AD0F2DAF">
    <w:name w:val="ABAECAFB13D445E28BCA9FD8AD0F2DAF"/>
  </w:style>
  <w:style w:type="paragraph" w:customStyle="1" w:styleId="A2718873F72545E282DDA169DEA85875">
    <w:name w:val="A2718873F72545E282DDA169DEA85875"/>
  </w:style>
  <w:style w:type="paragraph" w:customStyle="1" w:styleId="CC510285584B4BFD893B24F08AED6025">
    <w:name w:val="CC510285584B4BFD893B24F08AED6025"/>
  </w:style>
  <w:style w:type="paragraph" w:customStyle="1" w:styleId="0F8CA939E4754663AA945B9CFA5D8174">
    <w:name w:val="0F8CA939E4754663AA945B9CFA5D8174"/>
  </w:style>
  <w:style w:type="paragraph" w:customStyle="1" w:styleId="0DB822C2452B4CA2B03983A30476E82F">
    <w:name w:val="0DB822C2452B4CA2B03983A30476E82F"/>
  </w:style>
  <w:style w:type="paragraph" w:customStyle="1" w:styleId="4EBD8BB7671C44769BD431F5A7A48B65">
    <w:name w:val="4EBD8BB7671C44769BD431F5A7A48B65"/>
  </w:style>
  <w:style w:type="paragraph" w:customStyle="1" w:styleId="6913CC4AA9134CB0909D7CE0FD864F23">
    <w:name w:val="6913CC4AA9134CB0909D7CE0FD864F23"/>
  </w:style>
  <w:style w:type="paragraph" w:customStyle="1" w:styleId="6C18AB67FFB34776A2E15DA7B3826884">
    <w:name w:val="6C18AB67FFB34776A2E15DA7B3826884"/>
  </w:style>
  <w:style w:type="paragraph" w:customStyle="1" w:styleId="B4D2F0CC771C412096E3E129BB3349EF">
    <w:name w:val="B4D2F0CC771C412096E3E129BB3349EF"/>
  </w:style>
  <w:style w:type="paragraph" w:customStyle="1" w:styleId="EA8065DF11F445F9A5092C93E4145E57">
    <w:name w:val="EA8065DF11F445F9A5092C93E4145E57"/>
  </w:style>
  <w:style w:type="paragraph" w:customStyle="1" w:styleId="E71637BBCD2E4B06AAC8D790FF32972B">
    <w:name w:val="E71637BBCD2E4B06AAC8D790FF32972B"/>
  </w:style>
  <w:style w:type="paragraph" w:customStyle="1" w:styleId="5A38D2F2B93C47148625F43C1582DFFA">
    <w:name w:val="5A38D2F2B93C47148625F43C1582DFFA"/>
  </w:style>
  <w:style w:type="paragraph" w:customStyle="1" w:styleId="D7BB5C94D92D421BA735B38145EEC4E2">
    <w:name w:val="D7BB5C94D92D421BA735B38145EEC4E2"/>
  </w:style>
  <w:style w:type="paragraph" w:customStyle="1" w:styleId="54AB4F32AF0748419CAA3EEDBEDD7219">
    <w:name w:val="54AB4F32AF0748419CAA3EEDBEDD7219"/>
  </w:style>
  <w:style w:type="paragraph" w:customStyle="1" w:styleId="048742D5FA9649B2A43B7D7A075BDA6A">
    <w:name w:val="048742D5FA9649B2A43B7D7A075BDA6A"/>
  </w:style>
  <w:style w:type="paragraph" w:customStyle="1" w:styleId="DA439F883BB44CFD96150B86606393D3">
    <w:name w:val="DA439F883BB44CFD96150B86606393D3"/>
  </w:style>
  <w:style w:type="paragraph" w:customStyle="1" w:styleId="A4A5AF7A713F444987D6D5A5ED4371F0">
    <w:name w:val="A4A5AF7A713F444987D6D5A5ED4371F0"/>
  </w:style>
  <w:style w:type="paragraph" w:customStyle="1" w:styleId="8F38AD95DA90436B856423194FB6FDC5">
    <w:name w:val="8F38AD95DA90436B856423194FB6FDC5"/>
  </w:style>
  <w:style w:type="paragraph" w:customStyle="1" w:styleId="E654DDD4741C4B9A87A1C8AD987C63EC">
    <w:name w:val="E654DDD4741C4B9A87A1C8AD987C63EC"/>
  </w:style>
  <w:style w:type="paragraph" w:customStyle="1" w:styleId="85902C15CC704368A97FB44AFF826405">
    <w:name w:val="85902C15CC704368A97FB44AFF826405"/>
  </w:style>
  <w:style w:type="paragraph" w:customStyle="1" w:styleId="028544A6830F4163ACC437C1A53575C2">
    <w:name w:val="028544A6830F4163ACC437C1A53575C2"/>
  </w:style>
  <w:style w:type="paragraph" w:customStyle="1" w:styleId="045C9A069EC34B0EA93A8582CE7BD40D">
    <w:name w:val="045C9A069EC34B0EA93A8582CE7BD40D"/>
  </w:style>
  <w:style w:type="paragraph" w:customStyle="1" w:styleId="366AC3EB36344F71B74191D36EFF3315">
    <w:name w:val="366AC3EB36344F71B74191D36EFF3315"/>
  </w:style>
  <w:style w:type="paragraph" w:customStyle="1" w:styleId="8BE09FD69F50426E963E4CD6DC0DDF37">
    <w:name w:val="8BE09FD69F50426E963E4CD6DC0DDF37"/>
  </w:style>
  <w:style w:type="paragraph" w:customStyle="1" w:styleId="36E9639A39EF482193064CFEFE1D1219">
    <w:name w:val="36E9639A39EF482193064CFEFE1D1219"/>
  </w:style>
  <w:style w:type="paragraph" w:customStyle="1" w:styleId="C19C666821144789B3403C5FF6AD5B77">
    <w:name w:val="C19C666821144789B3403C5FF6AD5B77"/>
  </w:style>
  <w:style w:type="paragraph" w:customStyle="1" w:styleId="04D6BC74745E473D88FD2D7B85B8A961">
    <w:name w:val="04D6BC74745E473D88FD2D7B85B8A961"/>
  </w:style>
  <w:style w:type="paragraph" w:customStyle="1" w:styleId="B259FE2F34FE48E6AD7DBE11B8012596">
    <w:name w:val="B259FE2F34FE48E6AD7DBE11B80125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FC4D952FDE45E6890948BEE064C3B5">
    <w:name w:val="44FC4D952FDE45E6890948BEE064C3B5"/>
  </w:style>
  <w:style w:type="paragraph" w:customStyle="1" w:styleId="8A75DC59871A4EC28DAA32577482D4EB">
    <w:name w:val="8A75DC59871A4EC28DAA32577482D4EB"/>
  </w:style>
  <w:style w:type="paragraph" w:customStyle="1" w:styleId="36AAAF2DCB804C2DAC9BCF483AF13A43">
    <w:name w:val="36AAAF2DCB804C2DAC9BCF483AF13A43"/>
  </w:style>
  <w:style w:type="paragraph" w:customStyle="1" w:styleId="9CF2252C21334351B61E89D11536DE75">
    <w:name w:val="9CF2252C21334351B61E89D11536DE75"/>
  </w:style>
  <w:style w:type="paragraph" w:customStyle="1" w:styleId="2B34E49318C243419B2B82DC31F92D7E">
    <w:name w:val="2B34E49318C243419B2B82DC31F92D7E"/>
  </w:style>
  <w:style w:type="paragraph" w:customStyle="1" w:styleId="39874D4370894A4B91D2EEC6AD0C187C">
    <w:name w:val="39874D4370894A4B91D2EEC6AD0C187C"/>
  </w:style>
  <w:style w:type="paragraph" w:customStyle="1" w:styleId="A32D63190AB4416A9850ADCA4C1FF5BF">
    <w:name w:val="A32D63190AB4416A9850ADCA4C1FF5BF"/>
  </w:style>
  <w:style w:type="paragraph" w:customStyle="1" w:styleId="4EFD4039612846BD9BD0E7B021D65EB8">
    <w:name w:val="4EFD4039612846BD9BD0E7B021D65EB8"/>
  </w:style>
  <w:style w:type="paragraph" w:customStyle="1" w:styleId="A5B6B470FFDD453F9D211B4E61EEFC4A">
    <w:name w:val="A5B6B470FFDD453F9D211B4E61EEFC4A"/>
  </w:style>
  <w:style w:type="paragraph" w:customStyle="1" w:styleId="1A7BE5E8BA024D89981315CE1AD94FD8">
    <w:name w:val="1A7BE5E8BA024D89981315CE1AD94FD8"/>
  </w:style>
  <w:style w:type="paragraph" w:customStyle="1" w:styleId="F82E1DCCB2864154B4F29A8AA73859AE">
    <w:name w:val="F82E1DCCB2864154B4F29A8AA73859AE"/>
  </w:style>
  <w:style w:type="paragraph" w:customStyle="1" w:styleId="0F88D88E9DB4440B9E5485183B6FC9F5">
    <w:name w:val="0F88D88E9DB4440B9E5485183B6FC9F5"/>
  </w:style>
  <w:style w:type="paragraph" w:customStyle="1" w:styleId="567A4E96CB594116BD47F3C8DE5E0317">
    <w:name w:val="567A4E96CB594116BD47F3C8DE5E0317"/>
  </w:style>
  <w:style w:type="paragraph" w:customStyle="1" w:styleId="B9AE560658214A658DD2A0C2E0D191AD">
    <w:name w:val="B9AE560658214A658DD2A0C2E0D191AD"/>
  </w:style>
  <w:style w:type="paragraph" w:customStyle="1" w:styleId="F0A6C903C5954C8588540E596A03DFDB">
    <w:name w:val="F0A6C903C5954C8588540E596A03DFDB"/>
  </w:style>
  <w:style w:type="paragraph" w:customStyle="1" w:styleId="7886B87366314B3791E54882A0138655">
    <w:name w:val="7886B87366314B3791E54882A0138655"/>
  </w:style>
  <w:style w:type="paragraph" w:customStyle="1" w:styleId="989DC23F149B4BFFA9364F22DBC3A525">
    <w:name w:val="989DC23F149B4BFFA9364F22DBC3A525"/>
  </w:style>
  <w:style w:type="paragraph" w:customStyle="1" w:styleId="3A8A789F4EB24BEABE0C7E077D222E71">
    <w:name w:val="3A8A789F4EB24BEABE0C7E077D222E71"/>
  </w:style>
  <w:style w:type="paragraph" w:customStyle="1" w:styleId="9E7AA2F2B77840058DCE88801C017D10">
    <w:name w:val="9E7AA2F2B77840058DCE88801C017D10"/>
  </w:style>
  <w:style w:type="paragraph" w:customStyle="1" w:styleId="A30C8B88922E42A5B8C1DB4447063089">
    <w:name w:val="A30C8B88922E42A5B8C1DB4447063089"/>
  </w:style>
  <w:style w:type="paragraph" w:customStyle="1" w:styleId="22684E2132BE45F8B87BCF718E398A4C">
    <w:name w:val="22684E2132BE45F8B87BCF718E398A4C"/>
  </w:style>
  <w:style w:type="paragraph" w:customStyle="1" w:styleId="BA143E77FFF943AA8C570E74C66091C0">
    <w:name w:val="BA143E77FFF943AA8C570E74C66091C0"/>
  </w:style>
  <w:style w:type="paragraph" w:customStyle="1" w:styleId="03A1D97A38DD4EE4982CF21440E61122">
    <w:name w:val="03A1D97A38DD4EE4982CF21440E61122"/>
  </w:style>
  <w:style w:type="paragraph" w:customStyle="1" w:styleId="780C05BA580441AEB820033CF7654646">
    <w:name w:val="780C05BA580441AEB820033CF7654646"/>
  </w:style>
  <w:style w:type="paragraph" w:customStyle="1" w:styleId="ABAECAFB13D445E28BCA9FD8AD0F2DAF">
    <w:name w:val="ABAECAFB13D445E28BCA9FD8AD0F2DAF"/>
  </w:style>
  <w:style w:type="paragraph" w:customStyle="1" w:styleId="A2718873F72545E282DDA169DEA85875">
    <w:name w:val="A2718873F72545E282DDA169DEA85875"/>
  </w:style>
  <w:style w:type="paragraph" w:customStyle="1" w:styleId="CC510285584B4BFD893B24F08AED6025">
    <w:name w:val="CC510285584B4BFD893B24F08AED6025"/>
  </w:style>
  <w:style w:type="paragraph" w:customStyle="1" w:styleId="0F8CA939E4754663AA945B9CFA5D8174">
    <w:name w:val="0F8CA939E4754663AA945B9CFA5D8174"/>
  </w:style>
  <w:style w:type="paragraph" w:customStyle="1" w:styleId="0DB822C2452B4CA2B03983A30476E82F">
    <w:name w:val="0DB822C2452B4CA2B03983A30476E82F"/>
  </w:style>
  <w:style w:type="paragraph" w:customStyle="1" w:styleId="4EBD8BB7671C44769BD431F5A7A48B65">
    <w:name w:val="4EBD8BB7671C44769BD431F5A7A48B65"/>
  </w:style>
  <w:style w:type="paragraph" w:customStyle="1" w:styleId="6913CC4AA9134CB0909D7CE0FD864F23">
    <w:name w:val="6913CC4AA9134CB0909D7CE0FD864F23"/>
  </w:style>
  <w:style w:type="paragraph" w:customStyle="1" w:styleId="6C18AB67FFB34776A2E15DA7B3826884">
    <w:name w:val="6C18AB67FFB34776A2E15DA7B3826884"/>
  </w:style>
  <w:style w:type="paragraph" w:customStyle="1" w:styleId="B4D2F0CC771C412096E3E129BB3349EF">
    <w:name w:val="B4D2F0CC771C412096E3E129BB3349EF"/>
  </w:style>
  <w:style w:type="paragraph" w:customStyle="1" w:styleId="EA8065DF11F445F9A5092C93E4145E57">
    <w:name w:val="EA8065DF11F445F9A5092C93E4145E57"/>
  </w:style>
  <w:style w:type="paragraph" w:customStyle="1" w:styleId="E71637BBCD2E4B06AAC8D790FF32972B">
    <w:name w:val="E71637BBCD2E4B06AAC8D790FF32972B"/>
  </w:style>
  <w:style w:type="paragraph" w:customStyle="1" w:styleId="5A38D2F2B93C47148625F43C1582DFFA">
    <w:name w:val="5A38D2F2B93C47148625F43C1582DFFA"/>
  </w:style>
  <w:style w:type="paragraph" w:customStyle="1" w:styleId="D7BB5C94D92D421BA735B38145EEC4E2">
    <w:name w:val="D7BB5C94D92D421BA735B38145EEC4E2"/>
  </w:style>
  <w:style w:type="paragraph" w:customStyle="1" w:styleId="54AB4F32AF0748419CAA3EEDBEDD7219">
    <w:name w:val="54AB4F32AF0748419CAA3EEDBEDD7219"/>
  </w:style>
  <w:style w:type="paragraph" w:customStyle="1" w:styleId="048742D5FA9649B2A43B7D7A075BDA6A">
    <w:name w:val="048742D5FA9649B2A43B7D7A075BDA6A"/>
  </w:style>
  <w:style w:type="paragraph" w:customStyle="1" w:styleId="DA439F883BB44CFD96150B86606393D3">
    <w:name w:val="DA439F883BB44CFD96150B86606393D3"/>
  </w:style>
  <w:style w:type="paragraph" w:customStyle="1" w:styleId="A4A5AF7A713F444987D6D5A5ED4371F0">
    <w:name w:val="A4A5AF7A713F444987D6D5A5ED4371F0"/>
  </w:style>
  <w:style w:type="paragraph" w:customStyle="1" w:styleId="8F38AD95DA90436B856423194FB6FDC5">
    <w:name w:val="8F38AD95DA90436B856423194FB6FDC5"/>
  </w:style>
  <w:style w:type="paragraph" w:customStyle="1" w:styleId="E654DDD4741C4B9A87A1C8AD987C63EC">
    <w:name w:val="E654DDD4741C4B9A87A1C8AD987C63EC"/>
  </w:style>
  <w:style w:type="paragraph" w:customStyle="1" w:styleId="85902C15CC704368A97FB44AFF826405">
    <w:name w:val="85902C15CC704368A97FB44AFF826405"/>
  </w:style>
  <w:style w:type="paragraph" w:customStyle="1" w:styleId="028544A6830F4163ACC437C1A53575C2">
    <w:name w:val="028544A6830F4163ACC437C1A53575C2"/>
  </w:style>
  <w:style w:type="paragraph" w:customStyle="1" w:styleId="045C9A069EC34B0EA93A8582CE7BD40D">
    <w:name w:val="045C9A069EC34B0EA93A8582CE7BD40D"/>
  </w:style>
  <w:style w:type="paragraph" w:customStyle="1" w:styleId="366AC3EB36344F71B74191D36EFF3315">
    <w:name w:val="366AC3EB36344F71B74191D36EFF3315"/>
  </w:style>
  <w:style w:type="paragraph" w:customStyle="1" w:styleId="8BE09FD69F50426E963E4CD6DC0DDF37">
    <w:name w:val="8BE09FD69F50426E963E4CD6DC0DDF37"/>
  </w:style>
  <w:style w:type="paragraph" w:customStyle="1" w:styleId="36E9639A39EF482193064CFEFE1D1219">
    <w:name w:val="36E9639A39EF482193064CFEFE1D1219"/>
  </w:style>
  <w:style w:type="paragraph" w:customStyle="1" w:styleId="C19C666821144789B3403C5FF6AD5B77">
    <w:name w:val="C19C666821144789B3403C5FF6AD5B77"/>
  </w:style>
  <w:style w:type="paragraph" w:customStyle="1" w:styleId="04D6BC74745E473D88FD2D7B85B8A961">
    <w:name w:val="04D6BC74745E473D88FD2D7B85B8A961"/>
  </w:style>
  <w:style w:type="paragraph" w:customStyle="1" w:styleId="B259FE2F34FE48E6AD7DBE11B8012596">
    <w:name w:val="B259FE2F34FE48E6AD7DBE11B801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DB89-6002-417D-9396-1BE7A799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2-01.dotx</Template>
  <TotalTime>4</TotalTime>
  <Pages>3</Pages>
  <Words>284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2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2-01</dc:title>
  <dc:subject>طلب رخصة تشغيل منشأة صناعية</dc:subject>
  <dc:creator>Ahmed Smile_Laptop</dc:creator>
  <cp:lastModifiedBy>Ahmed Smile_Laptop</cp:lastModifiedBy>
  <cp:revision>4</cp:revision>
  <cp:lastPrinted>2015-05-05T17:47:00Z</cp:lastPrinted>
  <dcterms:created xsi:type="dcterms:W3CDTF">2015-05-05T19:28:00Z</dcterms:created>
  <dcterms:modified xsi:type="dcterms:W3CDTF">2015-05-25T11:52:00Z</dcterms:modified>
  <cp:category>IP Stamped Formates</cp:category>
</cp:coreProperties>
</file>